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E5D4D" w14:textId="77777777" w:rsidR="00B57FEB" w:rsidRDefault="00B57FEB"/>
    <w:p w14:paraId="7107195C" w14:textId="77777777" w:rsidR="00B57FEB" w:rsidRDefault="00B57FEB"/>
    <w:p w14:paraId="114A4B77" w14:textId="77777777" w:rsidR="00B57FEB" w:rsidRDefault="00B57FEB"/>
    <w:p w14:paraId="5D8DEEA9" w14:textId="77777777" w:rsidR="00B57FEB" w:rsidRDefault="00B57FEB"/>
    <w:p w14:paraId="728E5D8B" w14:textId="77777777" w:rsidR="00B57FEB" w:rsidRDefault="00B57FEB"/>
    <w:p w14:paraId="1062DFA8" w14:textId="2909A868" w:rsidR="005F6FC8" w:rsidRDefault="00B57FEB">
      <w:r>
        <w:rPr>
          <w:noProof/>
        </w:rPr>
        <w:drawing>
          <wp:inline distT="0" distB="0" distL="0" distR="0" wp14:anchorId="7FC5B139" wp14:editId="76F1DA32">
            <wp:extent cx="5400040" cy="12966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medi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5F3B" w14:textId="637A15DA" w:rsidR="00B57FEB" w:rsidRDefault="00B57FEB"/>
    <w:p w14:paraId="5DA5279B" w14:textId="23ED563A" w:rsidR="00B57FEB" w:rsidRDefault="00B57FEB"/>
    <w:p w14:paraId="6311BEA4" w14:textId="3ACB9609" w:rsidR="00B57FEB" w:rsidRDefault="00B57FEB"/>
    <w:p w14:paraId="2F47A5CC" w14:textId="6AB0445F" w:rsidR="00B57FEB" w:rsidRDefault="00B57FEB"/>
    <w:p w14:paraId="073BD25F" w14:textId="1D024288" w:rsidR="00B57FEB" w:rsidRDefault="00B57FEB"/>
    <w:p w14:paraId="7ABF21D6" w14:textId="1182050F" w:rsidR="00B57FEB" w:rsidRDefault="00B57FEB"/>
    <w:p w14:paraId="621FDAC3" w14:textId="5AA78D70" w:rsidR="00B57FEB" w:rsidRDefault="00B57FEB" w:rsidP="00B57FEB">
      <w:pPr>
        <w:jc w:val="center"/>
        <w:rPr>
          <w:b/>
          <w:bCs/>
          <w:color w:val="00B050"/>
          <w:sz w:val="72"/>
          <w:szCs w:val="72"/>
        </w:rPr>
      </w:pPr>
      <w:r w:rsidRPr="00B57FEB">
        <w:rPr>
          <w:b/>
          <w:bCs/>
          <w:color w:val="00B050"/>
          <w:sz w:val="72"/>
          <w:szCs w:val="72"/>
        </w:rPr>
        <w:t>Relatório de Requisitos</w:t>
      </w:r>
    </w:p>
    <w:p w14:paraId="68E9E9E9" w14:textId="70BF82E2" w:rsidR="00B57FEB" w:rsidRDefault="00B57FEB" w:rsidP="00B57FEB">
      <w:pPr>
        <w:jc w:val="center"/>
        <w:rPr>
          <w:b/>
          <w:bCs/>
          <w:color w:val="00B050"/>
          <w:sz w:val="72"/>
          <w:szCs w:val="72"/>
        </w:rPr>
      </w:pPr>
    </w:p>
    <w:p w14:paraId="7E0CFFE0" w14:textId="53C1243E" w:rsidR="00B57FEB" w:rsidRDefault="00B57FEB" w:rsidP="00B57FEB">
      <w:pPr>
        <w:jc w:val="center"/>
        <w:rPr>
          <w:b/>
          <w:bCs/>
          <w:color w:val="00B050"/>
          <w:sz w:val="72"/>
          <w:szCs w:val="72"/>
        </w:rPr>
      </w:pPr>
    </w:p>
    <w:p w14:paraId="33983FB5" w14:textId="72D0CCC8" w:rsidR="00B57FEB" w:rsidRDefault="00B57FEB" w:rsidP="00B57FEB">
      <w:pPr>
        <w:jc w:val="center"/>
        <w:rPr>
          <w:b/>
          <w:bCs/>
          <w:color w:val="00B050"/>
          <w:sz w:val="72"/>
          <w:szCs w:val="72"/>
        </w:rPr>
      </w:pPr>
    </w:p>
    <w:p w14:paraId="4F4D002E" w14:textId="580CB15D" w:rsidR="00B57FEB" w:rsidRDefault="00B57FEB" w:rsidP="00B57FEB">
      <w:pPr>
        <w:jc w:val="center"/>
        <w:rPr>
          <w:b/>
          <w:bCs/>
          <w:color w:val="00B050"/>
          <w:sz w:val="72"/>
          <w:szCs w:val="72"/>
        </w:rPr>
      </w:pPr>
    </w:p>
    <w:p w14:paraId="203A2465" w14:textId="77777777" w:rsidR="00B57FEB" w:rsidRDefault="00B57FEB" w:rsidP="00B57FEB">
      <w:pPr>
        <w:jc w:val="center"/>
        <w:rPr>
          <w:b/>
          <w:bCs/>
          <w:color w:val="00B050"/>
          <w:sz w:val="24"/>
          <w:szCs w:val="24"/>
        </w:rPr>
      </w:pPr>
    </w:p>
    <w:p w14:paraId="690AF8BD" w14:textId="71930D3B" w:rsidR="00B57FEB" w:rsidRDefault="00B57FEB" w:rsidP="00B57FEB">
      <w:pPr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São Paulo (SP)</w:t>
      </w:r>
    </w:p>
    <w:p w14:paraId="0C961984" w14:textId="5B41764C" w:rsidR="00F84690" w:rsidRDefault="00B57FEB" w:rsidP="00B57FEB">
      <w:pPr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2020</w:t>
      </w:r>
    </w:p>
    <w:sdt>
      <w:sdtPr>
        <w:id w:val="9690170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94BBF3D" w14:textId="2BADF3D2" w:rsidR="00F84690" w:rsidRDefault="00F84690">
          <w:pPr>
            <w:pStyle w:val="CabealhodoSumrio"/>
          </w:pPr>
          <w:r>
            <w:t>Sumário</w:t>
          </w:r>
        </w:p>
        <w:p w14:paraId="07AF6FC0" w14:textId="62F3F521" w:rsidR="00A527EE" w:rsidRDefault="00F8469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24845" w:history="1">
            <w:r w:rsidR="00A527EE" w:rsidRPr="0055301B">
              <w:rPr>
                <w:rStyle w:val="Hyperlink"/>
                <w:b/>
                <w:bCs/>
                <w:noProof/>
              </w:rPr>
              <w:t>CASO DE USO</w:t>
            </w:r>
            <w:r w:rsidR="00A527EE">
              <w:rPr>
                <w:noProof/>
                <w:webHidden/>
              </w:rPr>
              <w:tab/>
            </w:r>
            <w:r w:rsidR="00A527EE">
              <w:rPr>
                <w:noProof/>
                <w:webHidden/>
              </w:rPr>
              <w:fldChar w:fldCharType="begin"/>
            </w:r>
            <w:r w:rsidR="00A527EE">
              <w:rPr>
                <w:noProof/>
                <w:webHidden/>
              </w:rPr>
              <w:instrText xml:space="preserve"> PAGEREF _Toc53224845 \h </w:instrText>
            </w:r>
            <w:r w:rsidR="00A527EE">
              <w:rPr>
                <w:noProof/>
                <w:webHidden/>
              </w:rPr>
            </w:r>
            <w:r w:rsidR="00A527EE">
              <w:rPr>
                <w:noProof/>
                <w:webHidden/>
              </w:rPr>
              <w:fldChar w:fldCharType="separate"/>
            </w:r>
            <w:r w:rsidR="0088238C">
              <w:rPr>
                <w:noProof/>
                <w:webHidden/>
              </w:rPr>
              <w:t>3</w:t>
            </w:r>
            <w:r w:rsidR="00A527EE">
              <w:rPr>
                <w:noProof/>
                <w:webHidden/>
              </w:rPr>
              <w:fldChar w:fldCharType="end"/>
            </w:r>
          </w:hyperlink>
        </w:p>
        <w:p w14:paraId="705ECB06" w14:textId="1A68B371" w:rsidR="00A527EE" w:rsidRDefault="00A527E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24846" w:history="1">
            <w:r w:rsidRPr="0055301B">
              <w:rPr>
                <w:rStyle w:val="Hyperlink"/>
                <w:noProof/>
              </w:rPr>
              <w:t>UC -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3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FA0CF" w14:textId="7420A59D" w:rsidR="00A527EE" w:rsidRDefault="00A527E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24847" w:history="1">
            <w:r w:rsidRPr="0055301B">
              <w:rPr>
                <w:rStyle w:val="Hyperlink"/>
                <w:noProof/>
              </w:rPr>
              <w:t xml:space="preserve">001. </w:t>
            </w:r>
            <w:r w:rsidRPr="0055301B">
              <w:rPr>
                <w:rStyle w:val="Hyperlink"/>
                <w:noProof/>
                <w:lang w:eastAsia="pt-BR"/>
              </w:rPr>
              <w:t>Cadast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3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91A50" w14:textId="4225D888" w:rsidR="00A527EE" w:rsidRDefault="00A527E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24848" w:history="1">
            <w:r w:rsidRPr="0055301B">
              <w:rPr>
                <w:rStyle w:val="Hyperlink"/>
                <w:noProof/>
              </w:rPr>
              <w:t xml:space="preserve">002. </w:t>
            </w:r>
            <w:r w:rsidRPr="0055301B">
              <w:rPr>
                <w:rStyle w:val="Hyperlink"/>
                <w:noProof/>
                <w:lang w:eastAsia="pt-BR"/>
              </w:rPr>
              <w:t>Lo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3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3454D" w14:textId="6B55FDDC" w:rsidR="00A527EE" w:rsidRDefault="00A527E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24849" w:history="1">
            <w:r w:rsidRPr="0055301B">
              <w:rPr>
                <w:rStyle w:val="Hyperlink"/>
                <w:noProof/>
              </w:rPr>
              <w:t xml:space="preserve">003. </w:t>
            </w:r>
            <w:r w:rsidRPr="0055301B">
              <w:rPr>
                <w:rStyle w:val="Hyperlink"/>
                <w:noProof/>
                <w:lang w:eastAsia="pt-BR"/>
              </w:rPr>
              <w:t>Alterar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3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69DCD" w14:textId="5209C3FF" w:rsidR="00A527EE" w:rsidRDefault="00A527E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24850" w:history="1">
            <w:r w:rsidRPr="0055301B">
              <w:rPr>
                <w:rStyle w:val="Hyperlink"/>
                <w:noProof/>
              </w:rPr>
              <w:t xml:space="preserve">004. </w:t>
            </w:r>
            <w:r w:rsidRPr="0055301B">
              <w:rPr>
                <w:rStyle w:val="Hyperlink"/>
                <w:noProof/>
                <w:lang w:eastAsia="pt-BR"/>
              </w:rPr>
              <w:t>Cadastro de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3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07AA4" w14:textId="2CEF2205" w:rsidR="00A527EE" w:rsidRDefault="00A527E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24851" w:history="1">
            <w:r w:rsidRPr="0055301B">
              <w:rPr>
                <w:rStyle w:val="Hyperlink"/>
                <w:noProof/>
              </w:rPr>
              <w:t xml:space="preserve">005. </w:t>
            </w:r>
            <w:r w:rsidRPr="0055301B">
              <w:rPr>
                <w:rStyle w:val="Hyperlink"/>
                <w:noProof/>
                <w:lang w:eastAsia="pt-BR"/>
              </w:rPr>
              <w:t>Remover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3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DD61E" w14:textId="22E245A6" w:rsidR="00A527EE" w:rsidRDefault="00A527E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24852" w:history="1">
            <w:r w:rsidRPr="0055301B">
              <w:rPr>
                <w:rStyle w:val="Hyperlink"/>
                <w:noProof/>
              </w:rPr>
              <w:t>UC – ANÚN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3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C3681" w14:textId="7A3EBBAA" w:rsidR="00A527EE" w:rsidRDefault="00A527E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24853" w:history="1">
            <w:r w:rsidRPr="0055301B">
              <w:rPr>
                <w:rStyle w:val="Hyperlink"/>
                <w:noProof/>
              </w:rPr>
              <w:t xml:space="preserve">001. </w:t>
            </w:r>
            <w:r w:rsidRPr="0055301B">
              <w:rPr>
                <w:rStyle w:val="Hyperlink"/>
                <w:noProof/>
                <w:lang w:eastAsia="pt-BR"/>
              </w:rPr>
              <w:t>Listar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3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3EB7F" w14:textId="7F96A9EB" w:rsidR="00A527EE" w:rsidRDefault="00A527E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24854" w:history="1">
            <w:r w:rsidRPr="0055301B">
              <w:rPr>
                <w:rStyle w:val="Hyperlink"/>
                <w:noProof/>
              </w:rPr>
              <w:t xml:space="preserve">002. </w:t>
            </w:r>
            <w:r w:rsidRPr="0055301B">
              <w:rPr>
                <w:rStyle w:val="Hyperlink"/>
                <w:noProof/>
                <w:lang w:eastAsia="pt-BR"/>
              </w:rPr>
              <w:t>Pesquisar Livros por Fil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3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E520F" w14:textId="2419D6FB" w:rsidR="00A527EE" w:rsidRDefault="00A527E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24855" w:history="1">
            <w:r w:rsidRPr="0055301B">
              <w:rPr>
                <w:rStyle w:val="Hyperlink"/>
                <w:noProof/>
              </w:rPr>
              <w:t xml:space="preserve">003. </w:t>
            </w:r>
            <w:r w:rsidRPr="0055301B">
              <w:rPr>
                <w:rStyle w:val="Hyperlink"/>
                <w:noProof/>
                <w:lang w:eastAsia="pt-BR"/>
              </w:rPr>
              <w:t>Favorita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3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EEB01" w14:textId="0B2F4894" w:rsidR="00A527EE" w:rsidRDefault="00A527E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24856" w:history="1">
            <w:r w:rsidRPr="0055301B">
              <w:rPr>
                <w:rStyle w:val="Hyperlink"/>
                <w:noProof/>
              </w:rPr>
              <w:t xml:space="preserve">004. </w:t>
            </w:r>
            <w:r w:rsidRPr="0055301B">
              <w:rPr>
                <w:rStyle w:val="Hyperlink"/>
                <w:noProof/>
                <w:lang w:eastAsia="pt-BR"/>
              </w:rPr>
              <w:t>Selecionar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3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A7262" w14:textId="0A4A59E6" w:rsidR="00A527EE" w:rsidRDefault="00A527E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24857" w:history="1">
            <w:r w:rsidRPr="0055301B">
              <w:rPr>
                <w:rStyle w:val="Hyperlink"/>
                <w:noProof/>
              </w:rPr>
              <w:t xml:space="preserve">005. </w:t>
            </w:r>
            <w:r w:rsidRPr="0055301B">
              <w:rPr>
                <w:rStyle w:val="Hyperlink"/>
                <w:noProof/>
                <w:lang w:eastAsia="pt-BR"/>
              </w:rPr>
              <w:t>Adicionar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3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2FE74" w14:textId="5D900315" w:rsidR="00A527EE" w:rsidRDefault="00A527E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24858" w:history="1">
            <w:r w:rsidRPr="0055301B">
              <w:rPr>
                <w:rStyle w:val="Hyperlink"/>
                <w:noProof/>
              </w:rPr>
              <w:t>UC –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3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894B6" w14:textId="56062046" w:rsidR="00A527EE" w:rsidRDefault="00A527E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24859" w:history="1">
            <w:r w:rsidRPr="0055301B">
              <w:rPr>
                <w:rStyle w:val="Hyperlink"/>
                <w:noProof/>
              </w:rPr>
              <w:t xml:space="preserve">001. </w:t>
            </w:r>
            <w:r w:rsidRPr="0055301B">
              <w:rPr>
                <w:rStyle w:val="Hyperlink"/>
                <w:noProof/>
                <w:lang w:eastAsia="pt-BR"/>
              </w:rPr>
              <w:t>Adicionar Livro ao Carrinho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3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DEB87" w14:textId="591BED0C" w:rsidR="00A527EE" w:rsidRDefault="00A527E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24860" w:history="1">
            <w:r w:rsidRPr="0055301B">
              <w:rPr>
                <w:rStyle w:val="Hyperlink"/>
                <w:noProof/>
              </w:rPr>
              <w:t xml:space="preserve">002. </w:t>
            </w:r>
            <w:r w:rsidRPr="0055301B">
              <w:rPr>
                <w:rStyle w:val="Hyperlink"/>
                <w:noProof/>
                <w:lang w:eastAsia="pt-BR"/>
              </w:rPr>
              <w:t>Excluir Livro ao Carrinho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3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1529D" w14:textId="0818695A" w:rsidR="00A527EE" w:rsidRDefault="00A527E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24861" w:history="1">
            <w:r w:rsidRPr="0055301B">
              <w:rPr>
                <w:rStyle w:val="Hyperlink"/>
                <w:noProof/>
              </w:rPr>
              <w:t xml:space="preserve">003. </w:t>
            </w:r>
            <w:r w:rsidRPr="0055301B">
              <w:rPr>
                <w:rStyle w:val="Hyperlink"/>
                <w:noProof/>
                <w:lang w:eastAsia="pt-BR"/>
              </w:rPr>
              <w:t>Calcular fr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3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B3031" w14:textId="0FCABAA0" w:rsidR="00A527EE" w:rsidRDefault="00A527E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24862" w:history="1">
            <w:r w:rsidRPr="0055301B">
              <w:rPr>
                <w:rStyle w:val="Hyperlink"/>
                <w:noProof/>
              </w:rPr>
              <w:t xml:space="preserve">004. </w:t>
            </w:r>
            <w:r w:rsidRPr="0055301B">
              <w:rPr>
                <w:rStyle w:val="Hyperlink"/>
                <w:noProof/>
                <w:lang w:eastAsia="pt-BR"/>
              </w:rPr>
              <w:t>Calcular total da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3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4BBDD" w14:textId="3EBA1E9A" w:rsidR="00A527EE" w:rsidRDefault="00A527E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24863" w:history="1">
            <w:r w:rsidRPr="0055301B">
              <w:rPr>
                <w:rStyle w:val="Hyperlink"/>
                <w:noProof/>
              </w:rPr>
              <w:t xml:space="preserve">005. </w:t>
            </w:r>
            <w:r w:rsidRPr="0055301B">
              <w:rPr>
                <w:rStyle w:val="Hyperlink"/>
                <w:noProof/>
                <w:lang w:eastAsia="pt-BR"/>
              </w:rPr>
              <w:t>Comprar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3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7F511" w14:textId="581D8723" w:rsidR="00A527EE" w:rsidRDefault="00A527E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24864" w:history="1">
            <w:r w:rsidRPr="0055301B">
              <w:rPr>
                <w:rStyle w:val="Hyperlink"/>
                <w:noProof/>
              </w:rPr>
              <w:t xml:space="preserve">006. </w:t>
            </w:r>
            <w:r w:rsidRPr="0055301B">
              <w:rPr>
                <w:rStyle w:val="Hyperlink"/>
                <w:noProof/>
                <w:lang w:eastAsia="pt-BR"/>
              </w:rPr>
              <w:t>Cancelar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3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1303D" w14:textId="567D807B" w:rsidR="00A527EE" w:rsidRDefault="00A527E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24865" w:history="1">
            <w:r w:rsidRPr="0055301B">
              <w:rPr>
                <w:rStyle w:val="Hyperlink"/>
                <w:noProof/>
              </w:rPr>
              <w:t>UC -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3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494AA" w14:textId="298B161D" w:rsidR="00A527EE" w:rsidRDefault="00A527E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24866" w:history="1">
            <w:r w:rsidRPr="0055301B">
              <w:rPr>
                <w:rStyle w:val="Hyperlink"/>
                <w:noProof/>
              </w:rPr>
              <w:t xml:space="preserve">001. </w:t>
            </w:r>
            <w:r w:rsidRPr="0055301B">
              <w:rPr>
                <w:rStyle w:val="Hyperlink"/>
                <w:noProof/>
                <w:lang w:eastAsia="pt-BR"/>
              </w:rPr>
              <w:t>Dar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3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804F2" w14:textId="31F70A0D" w:rsidR="00A527EE" w:rsidRDefault="00A527E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24867" w:history="1">
            <w:r w:rsidRPr="0055301B">
              <w:rPr>
                <w:rStyle w:val="Hyperlink"/>
                <w:noProof/>
              </w:rPr>
              <w:t xml:space="preserve">002. </w:t>
            </w:r>
            <w:r w:rsidRPr="0055301B">
              <w:rPr>
                <w:rStyle w:val="Hyperlink"/>
                <w:noProof/>
                <w:lang w:eastAsia="pt-BR"/>
              </w:rPr>
              <w:t>Listar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3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25A75" w14:textId="35F252AD" w:rsidR="00A527EE" w:rsidRDefault="00A527E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24868" w:history="1">
            <w:r w:rsidRPr="0055301B">
              <w:rPr>
                <w:rStyle w:val="Hyperlink"/>
                <w:noProof/>
              </w:rPr>
              <w:t xml:space="preserve">003. </w:t>
            </w:r>
            <w:r w:rsidRPr="0055301B">
              <w:rPr>
                <w:rStyle w:val="Hyperlink"/>
                <w:noProof/>
                <w:lang w:eastAsia="pt-BR"/>
              </w:rPr>
              <w:t>Alterar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3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50A3B" w14:textId="252932C1" w:rsidR="00A527EE" w:rsidRDefault="00A527E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24869" w:history="1">
            <w:r w:rsidRPr="0055301B">
              <w:rPr>
                <w:rStyle w:val="Hyperlink"/>
                <w:b/>
                <w:bCs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3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6429B" w14:textId="10C481FD" w:rsidR="00A527EE" w:rsidRDefault="00A527E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24870" w:history="1">
            <w:r w:rsidRPr="0055301B">
              <w:rPr>
                <w:rStyle w:val="Hyperlink"/>
                <w:b/>
                <w:bCs/>
                <w:noProof/>
              </w:rPr>
              <w:t>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38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5E2EA" w14:textId="7F49D77E" w:rsidR="00A527EE" w:rsidRDefault="00A527E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24871" w:history="1">
            <w:r w:rsidRPr="0055301B">
              <w:rPr>
                <w:rStyle w:val="Hyperlink"/>
                <w:noProof/>
              </w:rPr>
              <w:t>MODELAGEM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38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F0418" w14:textId="0CBFAD24" w:rsidR="00A527EE" w:rsidRDefault="00A527E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24872" w:history="1">
            <w:r w:rsidRPr="0055301B">
              <w:rPr>
                <w:rStyle w:val="Hyperlink"/>
                <w:noProof/>
              </w:rPr>
              <w:t>SCRIPT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38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D0BCC" w14:textId="3BD25FD9" w:rsidR="00A527EE" w:rsidRDefault="00A527E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24873" w:history="1">
            <w:r w:rsidRPr="0055301B">
              <w:rPr>
                <w:rStyle w:val="Hyperlink"/>
                <w:noProof/>
              </w:rPr>
              <w:t>LINK DO SCRIPT NO GIT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38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47E4B" w14:textId="2BCA6D59" w:rsidR="00F84690" w:rsidRDefault="00F84690">
          <w:r>
            <w:rPr>
              <w:b/>
              <w:bCs/>
            </w:rPr>
            <w:fldChar w:fldCharType="end"/>
          </w:r>
        </w:p>
      </w:sdtContent>
    </w:sdt>
    <w:p w14:paraId="7964264F" w14:textId="77777777" w:rsidR="00F84690" w:rsidRDefault="00F84690">
      <w:pPr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br w:type="page"/>
      </w:r>
    </w:p>
    <w:p w14:paraId="32DCCA16" w14:textId="77777777" w:rsidR="00B57FEB" w:rsidRDefault="00B57FEB" w:rsidP="00B57FEB">
      <w:pPr>
        <w:jc w:val="center"/>
        <w:rPr>
          <w:b/>
          <w:bCs/>
          <w:color w:val="00B050"/>
          <w:sz w:val="24"/>
          <w:szCs w:val="24"/>
        </w:rPr>
      </w:pPr>
    </w:p>
    <w:p w14:paraId="5688D857" w14:textId="77777777" w:rsidR="00ED074C" w:rsidRDefault="00ED074C">
      <w:pPr>
        <w:rPr>
          <w:b/>
          <w:bCs/>
          <w:color w:val="00B050"/>
          <w:sz w:val="144"/>
          <w:szCs w:val="144"/>
        </w:rPr>
      </w:pPr>
    </w:p>
    <w:p w14:paraId="6EB33878" w14:textId="5B703C15" w:rsidR="00ED074C" w:rsidRDefault="00ED074C">
      <w:pPr>
        <w:rPr>
          <w:b/>
          <w:bCs/>
          <w:color w:val="00B050"/>
          <w:sz w:val="20"/>
          <w:szCs w:val="20"/>
        </w:rPr>
      </w:pPr>
    </w:p>
    <w:p w14:paraId="7BBDE2C4" w14:textId="3EB1840C" w:rsidR="00ED074C" w:rsidRDefault="00ED074C">
      <w:pPr>
        <w:rPr>
          <w:b/>
          <w:bCs/>
          <w:color w:val="00B050"/>
          <w:sz w:val="20"/>
          <w:szCs w:val="20"/>
        </w:rPr>
      </w:pPr>
    </w:p>
    <w:p w14:paraId="3B238A2A" w14:textId="5D7843E0" w:rsidR="00ED074C" w:rsidRDefault="00ED074C">
      <w:pPr>
        <w:rPr>
          <w:b/>
          <w:bCs/>
          <w:color w:val="00B050"/>
          <w:sz w:val="20"/>
          <w:szCs w:val="20"/>
        </w:rPr>
      </w:pPr>
    </w:p>
    <w:p w14:paraId="69D0C150" w14:textId="08950B35" w:rsidR="00ED074C" w:rsidRDefault="00ED074C">
      <w:pPr>
        <w:rPr>
          <w:b/>
          <w:bCs/>
          <w:color w:val="00B050"/>
          <w:sz w:val="20"/>
          <w:szCs w:val="20"/>
        </w:rPr>
      </w:pPr>
    </w:p>
    <w:p w14:paraId="58DBAE5E" w14:textId="7EBD3C3D" w:rsidR="00ED074C" w:rsidRDefault="00ED074C">
      <w:pPr>
        <w:rPr>
          <w:b/>
          <w:bCs/>
          <w:color w:val="00B050"/>
          <w:sz w:val="20"/>
          <w:szCs w:val="20"/>
        </w:rPr>
      </w:pPr>
    </w:p>
    <w:p w14:paraId="3CBCE62C" w14:textId="35D7031F" w:rsidR="00ED074C" w:rsidRDefault="00ED074C">
      <w:pPr>
        <w:rPr>
          <w:b/>
          <w:bCs/>
          <w:color w:val="00B050"/>
          <w:sz w:val="20"/>
          <w:szCs w:val="20"/>
        </w:rPr>
      </w:pPr>
    </w:p>
    <w:p w14:paraId="149F8DA3" w14:textId="480963BB" w:rsidR="00ED074C" w:rsidRDefault="00ED074C">
      <w:pPr>
        <w:rPr>
          <w:b/>
          <w:bCs/>
          <w:color w:val="00B050"/>
          <w:sz w:val="20"/>
          <w:szCs w:val="20"/>
        </w:rPr>
      </w:pPr>
    </w:p>
    <w:p w14:paraId="2B43DBA5" w14:textId="654E1332" w:rsidR="00ED074C" w:rsidRDefault="00ED074C">
      <w:pPr>
        <w:rPr>
          <w:b/>
          <w:bCs/>
          <w:color w:val="00B050"/>
          <w:sz w:val="20"/>
          <w:szCs w:val="20"/>
        </w:rPr>
      </w:pPr>
    </w:p>
    <w:p w14:paraId="7F433F39" w14:textId="77777777" w:rsidR="00ED074C" w:rsidRPr="00ED074C" w:rsidRDefault="00ED074C">
      <w:pPr>
        <w:rPr>
          <w:b/>
          <w:bCs/>
          <w:color w:val="00B050"/>
          <w:sz w:val="20"/>
          <w:szCs w:val="20"/>
        </w:rPr>
      </w:pPr>
    </w:p>
    <w:p w14:paraId="79B69DD4" w14:textId="77777777" w:rsidR="00ED074C" w:rsidRPr="00ED074C" w:rsidRDefault="00ED074C" w:rsidP="00ED074C">
      <w:pPr>
        <w:pStyle w:val="Ttulo1"/>
        <w:jc w:val="center"/>
        <w:rPr>
          <w:b/>
          <w:bCs/>
          <w:color w:val="00B050"/>
          <w:sz w:val="144"/>
          <w:szCs w:val="144"/>
        </w:rPr>
      </w:pPr>
      <w:bookmarkStart w:id="0" w:name="_Toc53224845"/>
      <w:r w:rsidRPr="00ED074C">
        <w:rPr>
          <w:b/>
          <w:bCs/>
          <w:color w:val="00B050"/>
          <w:sz w:val="144"/>
          <w:szCs w:val="144"/>
        </w:rPr>
        <w:t>CASO DE USO</w:t>
      </w:r>
      <w:bookmarkEnd w:id="0"/>
    </w:p>
    <w:p w14:paraId="61F6C513" w14:textId="51DD7AA5" w:rsidR="00B57FEB" w:rsidRDefault="00B57FEB" w:rsidP="00B57FEB">
      <w:pPr>
        <w:jc w:val="center"/>
        <w:rPr>
          <w:b/>
          <w:bCs/>
          <w:color w:val="00B050"/>
          <w:sz w:val="24"/>
          <w:szCs w:val="24"/>
        </w:rPr>
      </w:pPr>
    </w:p>
    <w:p w14:paraId="38B6FF68" w14:textId="5F710F19" w:rsidR="00ED074C" w:rsidRDefault="00ED074C" w:rsidP="00ED074C">
      <w:pPr>
        <w:rPr>
          <w:b/>
          <w:bCs/>
          <w:color w:val="00B050"/>
          <w:sz w:val="24"/>
          <w:szCs w:val="24"/>
        </w:rPr>
      </w:pPr>
    </w:p>
    <w:p w14:paraId="0F5D1584" w14:textId="7F02B910" w:rsidR="00ED074C" w:rsidRDefault="00ED074C" w:rsidP="00ED074C">
      <w:pPr>
        <w:tabs>
          <w:tab w:val="left" w:pos="204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2D0786B" w14:textId="635D90FD" w:rsidR="00ED074C" w:rsidRDefault="00ED074C">
      <w:pPr>
        <w:rPr>
          <w:sz w:val="24"/>
          <w:szCs w:val="24"/>
        </w:rPr>
      </w:pPr>
    </w:p>
    <w:p w14:paraId="17903638" w14:textId="127CC2EF" w:rsidR="00ED074C" w:rsidRDefault="00ED074C">
      <w:pPr>
        <w:rPr>
          <w:sz w:val="24"/>
          <w:szCs w:val="24"/>
        </w:rPr>
      </w:pPr>
    </w:p>
    <w:p w14:paraId="574F1454" w14:textId="0FCBBBA0" w:rsidR="00ED074C" w:rsidRDefault="00ED074C">
      <w:pPr>
        <w:rPr>
          <w:sz w:val="24"/>
          <w:szCs w:val="24"/>
        </w:rPr>
      </w:pPr>
    </w:p>
    <w:p w14:paraId="15E9AC30" w14:textId="407F76B8" w:rsidR="00ED074C" w:rsidRDefault="00ED074C">
      <w:pPr>
        <w:rPr>
          <w:sz w:val="24"/>
          <w:szCs w:val="24"/>
        </w:rPr>
      </w:pPr>
    </w:p>
    <w:p w14:paraId="74FA3D0B" w14:textId="3F04C4C9" w:rsidR="00ED074C" w:rsidRDefault="00ED074C">
      <w:pPr>
        <w:rPr>
          <w:sz w:val="24"/>
          <w:szCs w:val="24"/>
        </w:rPr>
      </w:pPr>
    </w:p>
    <w:p w14:paraId="34FE1B2D" w14:textId="77777777" w:rsidR="00ED074C" w:rsidRDefault="00ED074C">
      <w:pPr>
        <w:rPr>
          <w:sz w:val="24"/>
          <w:szCs w:val="24"/>
        </w:rPr>
      </w:pPr>
    </w:p>
    <w:p w14:paraId="5DFAF12A" w14:textId="57AC626C" w:rsidR="00ED074C" w:rsidRDefault="00ED074C" w:rsidP="00ED074C">
      <w:pPr>
        <w:tabs>
          <w:tab w:val="left" w:pos="2046"/>
        </w:tabs>
        <w:rPr>
          <w:sz w:val="24"/>
          <w:szCs w:val="24"/>
        </w:rPr>
      </w:pPr>
    </w:p>
    <w:p w14:paraId="0B48A480" w14:textId="77777777" w:rsidR="00ED074C" w:rsidRDefault="00ED07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A879B8" w14:textId="00B52D94" w:rsidR="00ED074C" w:rsidRPr="00ED074C" w:rsidRDefault="00ED074C" w:rsidP="00ED074C">
      <w:pPr>
        <w:pStyle w:val="Ttulo2"/>
      </w:pPr>
      <w:bookmarkStart w:id="1" w:name="_Toc53224846"/>
      <w:r>
        <w:lastRenderedPageBreak/>
        <w:t>UC - ACESSO</w:t>
      </w:r>
      <w:bookmarkEnd w:id="1"/>
    </w:p>
    <w:tbl>
      <w:tblPr>
        <w:tblW w:w="8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4"/>
      </w:tblGrid>
      <w:tr w:rsidR="00ED074C" w:rsidRPr="00ED074C" w14:paraId="2E4748C7" w14:textId="77777777" w:rsidTr="00ED074C">
        <w:trPr>
          <w:trHeight w:val="1015"/>
        </w:trPr>
        <w:tc>
          <w:tcPr>
            <w:tcW w:w="8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08187B85" w14:textId="64BFF369" w:rsidR="00ED074C" w:rsidRPr="00ED074C" w:rsidRDefault="00ED074C" w:rsidP="00ED074C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r w:rsidRPr="00E43F02">
              <w:rPr>
                <w:rStyle w:val="Ttulo3Char"/>
              </w:rPr>
              <w:drawing>
                <wp:anchor distT="0" distB="0" distL="114300" distR="114300" simplePos="0" relativeHeight="251658240" behindDoc="1" locked="0" layoutInCell="1" allowOverlap="1" wp14:anchorId="5BA92B0C" wp14:editId="0CD0A9E6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5029200</wp:posOffset>
                  </wp:positionV>
                  <wp:extent cx="5326380" cy="4943475"/>
                  <wp:effectExtent l="0" t="0" r="7620" b="9525"/>
                  <wp:wrapTight wrapText="bothSides">
                    <wp:wrapPolygon edited="0">
                      <wp:start x="0" y="0"/>
                      <wp:lineTo x="0" y="21558"/>
                      <wp:lineTo x="21554" y="21558"/>
                      <wp:lineTo x="21554" y="0"/>
                      <wp:lineTo x="0" y="0"/>
                    </wp:wrapPolygon>
                  </wp:wrapTight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380" cy="494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2" w:name="_Toc53224847"/>
            <w:r w:rsidR="00996A65" w:rsidRPr="00E43F02">
              <w:rPr>
                <w:rStyle w:val="Ttulo3Char"/>
              </w:rPr>
              <w:t xml:space="preserve">001. </w:t>
            </w:r>
            <w:r w:rsidR="00996A65" w:rsidRPr="00E43F02">
              <w:rPr>
                <w:rStyle w:val="Ttulo3Char"/>
                <w:lang w:eastAsia="pt-BR"/>
              </w:rPr>
              <w:t>Cadastrar Cliente</w:t>
            </w:r>
            <w:bookmarkEnd w:id="2"/>
            <w:r w:rsidR="00996A65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 </w:t>
            </w:r>
            <w:r w:rsidRPr="00ED074C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Usuario que acessarem o site deve conseguir realizar seu cadastro para terem acesso a [compra, favoritos, carinho], neste cadastro é obrigatório a coleta no nome completo, cpf, email, usuario e senha.</w:t>
            </w:r>
          </w:p>
        </w:tc>
      </w:tr>
      <w:tr w:rsidR="00ED074C" w:rsidRPr="00ED074C" w14:paraId="797F98F5" w14:textId="77777777" w:rsidTr="00ED074C">
        <w:trPr>
          <w:trHeight w:val="642"/>
        </w:trPr>
        <w:tc>
          <w:tcPr>
            <w:tcW w:w="8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7FBFBB41" w14:textId="2BD82E66" w:rsidR="00ED074C" w:rsidRPr="00ED074C" w:rsidRDefault="00996A65" w:rsidP="00ED074C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bookmarkStart w:id="3" w:name="_Toc53224848"/>
            <w:r w:rsidRPr="00E43F02">
              <w:rPr>
                <w:rStyle w:val="Ttulo3Char"/>
              </w:rPr>
              <w:t xml:space="preserve">002. </w:t>
            </w:r>
            <w:r w:rsidRPr="00E43F02">
              <w:rPr>
                <w:rStyle w:val="Ttulo3Char"/>
                <w:lang w:eastAsia="pt-BR"/>
              </w:rPr>
              <w:t>Logar</w:t>
            </w:r>
            <w:bookmarkEnd w:id="3"/>
            <w:r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</w:t>
            </w:r>
            <w:r w:rsidR="00ED074C" w:rsidRPr="00ED074C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Já devidamente cadastrado no sistema deve ser possível realizar login com seu email ou usuário e senha.</w:t>
            </w:r>
          </w:p>
        </w:tc>
      </w:tr>
      <w:tr w:rsidR="00ED074C" w:rsidRPr="00ED074C" w14:paraId="5BBAACC3" w14:textId="77777777" w:rsidTr="00ED074C">
        <w:trPr>
          <w:trHeight w:val="1508"/>
        </w:trPr>
        <w:tc>
          <w:tcPr>
            <w:tcW w:w="8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2F1BE205" w14:textId="7E80D173" w:rsidR="00ED074C" w:rsidRPr="00ED074C" w:rsidRDefault="00996A65" w:rsidP="00ED074C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</w:pPr>
            <w:bookmarkStart w:id="4" w:name="_Toc53224849"/>
            <w:r w:rsidRPr="00E43F02">
              <w:rPr>
                <w:rStyle w:val="Ttulo3Char"/>
              </w:rPr>
              <w:t xml:space="preserve">003. </w:t>
            </w:r>
            <w:r w:rsidRPr="00E43F02">
              <w:rPr>
                <w:rStyle w:val="Ttulo3Char"/>
                <w:lang w:eastAsia="pt-BR"/>
              </w:rPr>
              <w:t>Alterar Senha</w:t>
            </w:r>
            <w:bookmarkEnd w:id="4"/>
            <w:r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- </w:t>
            </w:r>
            <w:r w:rsidR="00ED074C" w:rsidRPr="00ED074C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Caso necessário o usuário deve poder realizar o cadastro de sua senha, para isso deve informar o cpf e numero de telefone ou e-mail cadastrado, após informar os dados será enviado para ele um codigo que deverá digitar no codigo par pode alterar sua senha, tempo valido do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código</w:t>
            </w:r>
            <w:r w:rsidR="00ED074C" w:rsidRPr="00ED074C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é de 2 horas.</w:t>
            </w:r>
          </w:p>
        </w:tc>
      </w:tr>
      <w:tr w:rsidR="00ED074C" w:rsidRPr="00ED074C" w14:paraId="631895D6" w14:textId="77777777" w:rsidTr="00ED074C">
        <w:trPr>
          <w:trHeight w:val="910"/>
        </w:trPr>
        <w:tc>
          <w:tcPr>
            <w:tcW w:w="8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2382919A" w14:textId="6616D5DF" w:rsidR="00ED074C" w:rsidRPr="00ED074C" w:rsidRDefault="00996A65" w:rsidP="00ED074C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bookmarkStart w:id="5" w:name="_Toc53224850"/>
            <w:r w:rsidRPr="00E43F02">
              <w:rPr>
                <w:rStyle w:val="Ttulo3Char"/>
              </w:rPr>
              <w:t xml:space="preserve">004. </w:t>
            </w:r>
            <w:r w:rsidRPr="00E43F02">
              <w:rPr>
                <w:rStyle w:val="Ttulo3Char"/>
                <w:lang w:eastAsia="pt-BR"/>
              </w:rPr>
              <w:t xml:space="preserve">Cadastro de </w:t>
            </w:r>
            <w:r w:rsidR="008C4E48" w:rsidRPr="00E43F02">
              <w:rPr>
                <w:rStyle w:val="Ttulo3Char"/>
                <w:lang w:eastAsia="pt-BR"/>
              </w:rPr>
              <w:t>Funcionário</w:t>
            </w:r>
            <w:bookmarkEnd w:id="5"/>
            <w:r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– </w:t>
            </w:r>
            <w:r w:rsidR="00ED074C" w:rsidRPr="00ED074C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O cadastro de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funcionário</w:t>
            </w:r>
            <w:r w:rsidR="00ED074C" w:rsidRPr="00ED074C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é permitido apenas aos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funcionários</w:t>
            </w:r>
            <w:r w:rsidR="00ED074C" w:rsidRPr="00ED074C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com cargo de administrador do sistema, dados a eles a função de cadastrar todos os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funcionários</w:t>
            </w:r>
            <w:r w:rsidR="00ED074C" w:rsidRPr="00ED074C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que adicionaram novos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anúncios</w:t>
            </w:r>
            <w:r w:rsidR="00ED074C" w:rsidRPr="00ED074C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ao sistema.</w:t>
            </w:r>
          </w:p>
        </w:tc>
      </w:tr>
      <w:tr w:rsidR="00ED074C" w:rsidRPr="00ED074C" w14:paraId="493C2CE8" w14:textId="77777777" w:rsidTr="00ED074C">
        <w:trPr>
          <w:trHeight w:val="612"/>
        </w:trPr>
        <w:tc>
          <w:tcPr>
            <w:tcW w:w="8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41392B3A" w14:textId="31AD4AD7" w:rsidR="00ED074C" w:rsidRPr="00ED074C" w:rsidRDefault="00996A65" w:rsidP="00ED074C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bookmarkStart w:id="6" w:name="_Toc53224851"/>
            <w:r w:rsidRPr="00E43F02">
              <w:rPr>
                <w:rStyle w:val="Ttulo3Char"/>
              </w:rPr>
              <w:t xml:space="preserve">005. </w:t>
            </w:r>
            <w:r w:rsidRPr="00E43F02">
              <w:rPr>
                <w:rStyle w:val="Ttulo3Char"/>
                <w:lang w:eastAsia="pt-BR"/>
              </w:rPr>
              <w:t xml:space="preserve">Remover </w:t>
            </w:r>
            <w:r w:rsidR="008C4E48" w:rsidRPr="00E43F02">
              <w:rPr>
                <w:rStyle w:val="Ttulo3Char"/>
                <w:lang w:eastAsia="pt-BR"/>
              </w:rPr>
              <w:t>Funcionário</w:t>
            </w:r>
            <w:bookmarkEnd w:id="6"/>
            <w:r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Os funcionários</w:t>
            </w:r>
            <w:r w:rsidR="00ED074C" w:rsidRPr="00ED074C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administradores ponderam remove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os funcionários</w:t>
            </w:r>
            <w:r w:rsidR="00ED074C" w:rsidRPr="00ED074C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cadastrados no sistema.</w:t>
            </w:r>
          </w:p>
        </w:tc>
      </w:tr>
    </w:tbl>
    <w:p w14:paraId="37A65487" w14:textId="27D0E3B9" w:rsidR="00ED074C" w:rsidRDefault="008F0469" w:rsidP="008F0469">
      <w:pPr>
        <w:pStyle w:val="Ttulo2"/>
      </w:pPr>
      <w:bookmarkStart w:id="7" w:name="_Toc53224852"/>
      <w:r>
        <w:lastRenderedPageBreak/>
        <w:t>UC – ANÚNCIOS</w:t>
      </w:r>
      <w:bookmarkEnd w:id="7"/>
      <w:r>
        <w:t xml:space="preserve"> </w:t>
      </w:r>
    </w:p>
    <w:tbl>
      <w:tblPr>
        <w:tblW w:w="835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4"/>
      </w:tblGrid>
      <w:tr w:rsidR="008F0469" w:rsidRPr="008F0469" w14:paraId="367C60B6" w14:textId="77777777" w:rsidTr="008F0469">
        <w:trPr>
          <w:trHeight w:val="1304"/>
        </w:trPr>
        <w:tc>
          <w:tcPr>
            <w:tcW w:w="8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27EFD2F2" w14:textId="55A7E6BF" w:rsidR="008F0469" w:rsidRPr="008F0469" w:rsidRDefault="008F0469" w:rsidP="008F046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r w:rsidRPr="00E43F02">
              <w:rPr>
                <w:rStyle w:val="Ttulo3Char"/>
              </w:rPr>
              <w:drawing>
                <wp:anchor distT="0" distB="0" distL="114300" distR="114300" simplePos="0" relativeHeight="251659264" behindDoc="0" locked="0" layoutInCell="1" allowOverlap="1" wp14:anchorId="68014844" wp14:editId="6131571A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4159885</wp:posOffset>
                  </wp:positionV>
                  <wp:extent cx="5326380" cy="4153535"/>
                  <wp:effectExtent l="0" t="0" r="7620" b="0"/>
                  <wp:wrapSquare wrapText="bothSides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380" cy="415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8" w:name="_Toc53224853"/>
            <w:r w:rsidR="00996A65" w:rsidRPr="00E43F02">
              <w:rPr>
                <w:rStyle w:val="Ttulo3Char"/>
              </w:rPr>
              <w:t xml:space="preserve">001. </w:t>
            </w:r>
            <w:r w:rsidR="00996A65" w:rsidRPr="00E43F02">
              <w:rPr>
                <w:rStyle w:val="Ttulo3Char"/>
                <w:lang w:eastAsia="pt-BR"/>
              </w:rPr>
              <w:t xml:space="preserve">Listar </w:t>
            </w:r>
            <w:r w:rsidR="008C4E48" w:rsidRPr="00E43F02">
              <w:rPr>
                <w:rStyle w:val="Ttulo3Char"/>
                <w:lang w:eastAsia="pt-BR"/>
              </w:rPr>
              <w:t>Livros</w:t>
            </w:r>
            <w:bookmarkEnd w:id="8"/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</w:t>
            </w:r>
            <w:r w:rsidR="00996A65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Não é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necessário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ter cadastro de para acessar essa funcionalidade, nela deve se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ossível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visualizar todos os livros cadastrados no sistema. Caso o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usuário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esteja logado o sistema poderá se basear em suar ultimas compras, carinhos e produtos adicionados como favoritos para trazer um catalogo mais utilizado ao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usuário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.</w:t>
            </w:r>
          </w:p>
        </w:tc>
      </w:tr>
      <w:tr w:rsidR="008F0469" w:rsidRPr="008F0469" w14:paraId="263F9EB0" w14:textId="77777777" w:rsidTr="008F0469">
        <w:trPr>
          <w:trHeight w:val="872"/>
        </w:trPr>
        <w:tc>
          <w:tcPr>
            <w:tcW w:w="8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5C96F4F1" w14:textId="4D67A4BC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bookmarkStart w:id="9" w:name="_Toc53224854"/>
            <w:r w:rsidRPr="00E43F02">
              <w:rPr>
                <w:rStyle w:val="Ttulo3Char"/>
              </w:rPr>
              <w:t xml:space="preserve">002. </w:t>
            </w:r>
            <w:r w:rsidRPr="00E43F02">
              <w:rPr>
                <w:rStyle w:val="Ttulo3Char"/>
                <w:lang w:eastAsia="pt-BR"/>
              </w:rPr>
              <w:t>Pesquisar Livros por Filtro</w:t>
            </w:r>
            <w:bookmarkEnd w:id="9"/>
            <w:r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 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Não é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necessári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ter cadastro de para acessar essa funcionalidade, nela deve se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ossível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adicionar filtros a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esquisa [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po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gêner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, ano de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lançament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,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títul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, autor, editora,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ediçã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...].</w:t>
            </w:r>
          </w:p>
        </w:tc>
      </w:tr>
      <w:tr w:rsidR="008F0469" w:rsidRPr="008F0469" w14:paraId="2B349595" w14:textId="77777777" w:rsidTr="008F0469">
        <w:trPr>
          <w:trHeight w:val="832"/>
        </w:trPr>
        <w:tc>
          <w:tcPr>
            <w:tcW w:w="8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71B7974F" w14:textId="48F8C72A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</w:pPr>
            <w:bookmarkStart w:id="10" w:name="_Toc53224855"/>
            <w:r w:rsidRPr="00E43F02">
              <w:rPr>
                <w:rStyle w:val="Ttulo3Char"/>
              </w:rPr>
              <w:t xml:space="preserve">003. </w:t>
            </w:r>
            <w:r w:rsidR="008C4E48" w:rsidRPr="00E43F02">
              <w:rPr>
                <w:rStyle w:val="Ttulo3Char"/>
                <w:lang w:eastAsia="pt-BR"/>
              </w:rPr>
              <w:t>Favorita</w:t>
            </w:r>
            <w:r w:rsidRPr="00E43F02">
              <w:rPr>
                <w:rStyle w:val="Ttulo3Char"/>
                <w:lang w:eastAsia="pt-BR"/>
              </w:rPr>
              <w:t xml:space="preserve"> Livro</w:t>
            </w:r>
            <w:bookmarkEnd w:id="10"/>
            <w:r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- 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Nesta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funcionalidade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usuário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deve estar devidamente cadastrado como listado no requisito 001.Cadastrar Cliente do modulo de acesso, nela o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usuário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do sistema poderá adicionar os livros que tem interesse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uma sua lista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de favoritos facilitando o acesso a ele.</w:t>
            </w:r>
          </w:p>
        </w:tc>
      </w:tr>
      <w:tr w:rsidR="008F0469" w:rsidRPr="008F0469" w14:paraId="13EF4B73" w14:textId="77777777" w:rsidTr="008F0469">
        <w:trPr>
          <w:trHeight w:val="832"/>
        </w:trPr>
        <w:tc>
          <w:tcPr>
            <w:tcW w:w="8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1B5B2D8D" w14:textId="3178BFD5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bookmarkStart w:id="11" w:name="_Toc53224856"/>
            <w:r w:rsidRPr="00E43F02">
              <w:rPr>
                <w:rStyle w:val="Ttulo3Char"/>
              </w:rPr>
              <w:t xml:space="preserve">004. </w:t>
            </w:r>
            <w:r w:rsidRPr="00E43F02">
              <w:rPr>
                <w:rStyle w:val="Ttulo3Char"/>
                <w:lang w:eastAsia="pt-BR"/>
              </w:rPr>
              <w:t>Selecionar Produto</w:t>
            </w:r>
            <w:bookmarkEnd w:id="11"/>
            <w:r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 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Não é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necessári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ter cadastro de para acessar essa funcionalidade, após consulta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os livros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no catálogo, deve se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ossível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visualizar todas as informações de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um livr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ao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selecion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, tendo também com adicionar ao carrinho, ler a sinopse do livro, calcular frete.</w:t>
            </w:r>
          </w:p>
        </w:tc>
      </w:tr>
      <w:tr w:rsidR="008F0469" w:rsidRPr="008F0469" w14:paraId="2C1BCC03" w14:textId="77777777" w:rsidTr="008F0469">
        <w:trPr>
          <w:trHeight w:val="626"/>
        </w:trPr>
        <w:tc>
          <w:tcPr>
            <w:tcW w:w="8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5E2E2A5B" w14:textId="53F8BF00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bookmarkStart w:id="12" w:name="_Toc53224857"/>
            <w:r w:rsidRPr="00E43F02">
              <w:rPr>
                <w:rStyle w:val="Ttulo3Char"/>
              </w:rPr>
              <w:t xml:space="preserve">005. </w:t>
            </w:r>
            <w:r w:rsidRPr="00E43F02">
              <w:rPr>
                <w:rStyle w:val="Ttulo3Char"/>
                <w:lang w:eastAsia="pt-BR"/>
              </w:rPr>
              <w:t>Adicionar Livro</w:t>
            </w:r>
            <w:bookmarkEnd w:id="12"/>
            <w:r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Funcionários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deve conseguir adicionar livros ao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sistema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,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a partir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na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ágina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de adicionar livro deve se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ossível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adicionar autor, editora e total as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outras informações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de um livro</w:t>
            </w:r>
          </w:p>
        </w:tc>
      </w:tr>
    </w:tbl>
    <w:p w14:paraId="111698C3" w14:textId="40D6C74D" w:rsidR="008F0469" w:rsidRPr="008F0469" w:rsidRDefault="008F0469" w:rsidP="008F0469">
      <w:pPr>
        <w:pStyle w:val="Ttulo2"/>
      </w:pPr>
      <w:bookmarkStart w:id="13" w:name="_Toc53224858"/>
      <w:r>
        <w:lastRenderedPageBreak/>
        <w:t>UC – COMPRA</w:t>
      </w:r>
      <w:bookmarkEnd w:id="13"/>
    </w:p>
    <w:tbl>
      <w:tblPr>
        <w:tblW w:w="8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4"/>
      </w:tblGrid>
      <w:tr w:rsidR="008F0469" w:rsidRPr="008F0469" w14:paraId="37087E4B" w14:textId="77777777" w:rsidTr="008F0469">
        <w:trPr>
          <w:trHeight w:val="1474"/>
        </w:trPr>
        <w:tc>
          <w:tcPr>
            <w:tcW w:w="8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2AEF3D1E" w14:textId="4FB0B107" w:rsidR="008F0469" w:rsidRPr="008F0469" w:rsidRDefault="008F0469" w:rsidP="008F0469">
            <w:pPr>
              <w:spacing w:after="0" w:line="240" w:lineRule="auto"/>
              <w:ind w:right="-74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r w:rsidRPr="00E43F02">
              <w:rPr>
                <w:rStyle w:val="Ttulo3Char"/>
              </w:rPr>
              <w:drawing>
                <wp:anchor distT="0" distB="0" distL="114300" distR="114300" simplePos="0" relativeHeight="251660288" behindDoc="0" locked="0" layoutInCell="1" allowOverlap="1" wp14:anchorId="132D8966" wp14:editId="08335488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4311650</wp:posOffset>
                  </wp:positionV>
                  <wp:extent cx="5326380" cy="4299585"/>
                  <wp:effectExtent l="0" t="0" r="7620" b="5715"/>
                  <wp:wrapSquare wrapText="bothSides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380" cy="429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14" w:name="_Toc53224859"/>
            <w:r w:rsidR="00996A65" w:rsidRPr="00E43F02">
              <w:rPr>
                <w:rStyle w:val="Ttulo3Char"/>
              </w:rPr>
              <w:t xml:space="preserve">001. </w:t>
            </w:r>
            <w:r w:rsidR="00996A65" w:rsidRPr="00E43F02">
              <w:rPr>
                <w:rStyle w:val="Ttulo3Char"/>
                <w:lang w:eastAsia="pt-BR"/>
              </w:rPr>
              <w:t>Adicionar Livro ao Carrinho de Compra</w:t>
            </w:r>
            <w:bookmarkEnd w:id="14"/>
            <w:r w:rsidR="00996A65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 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Não é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necessário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ter cadastro de para acessar essa funcionalidade, nela deve se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ossível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visualizar todos os livros cadastrados no sistema. Caso o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usuário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esteja logado o sistema poderá se basear em suar ultimas compras, carinhos e produtos adicionados como favoritos para trazer um catalogo mais utilizado ao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usuário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.</w:t>
            </w:r>
          </w:p>
        </w:tc>
      </w:tr>
      <w:tr w:rsidR="008F0469" w:rsidRPr="008F0469" w14:paraId="7FA6EC4B" w14:textId="77777777" w:rsidTr="008F0469">
        <w:trPr>
          <w:trHeight w:val="708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5BE1C748" w14:textId="3B81520A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</w:pPr>
            <w:bookmarkStart w:id="15" w:name="_Toc53224860"/>
            <w:r w:rsidRPr="00E43F02">
              <w:rPr>
                <w:rStyle w:val="Ttulo3Char"/>
              </w:rPr>
              <w:t xml:space="preserve">002. </w:t>
            </w:r>
            <w:r w:rsidRPr="00E43F02">
              <w:rPr>
                <w:rStyle w:val="Ttulo3Char"/>
                <w:lang w:eastAsia="pt-BR"/>
              </w:rPr>
              <w:t>Excluir Livro ao Carrinho de Compra</w:t>
            </w:r>
            <w:bookmarkEnd w:id="15"/>
            <w:r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- 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Não é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necessário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ter cadastro de para acessar essa funcionalidade, nela deve ser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possível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adicionar filtros a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pesquisa [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por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gênero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, ano de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lançamento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,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título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, autor, editora,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edição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...].</w:t>
            </w:r>
          </w:p>
        </w:tc>
      </w:tr>
      <w:tr w:rsidR="008F0469" w:rsidRPr="008F0469" w14:paraId="17B2922D" w14:textId="77777777" w:rsidTr="008F0469">
        <w:trPr>
          <w:trHeight w:val="94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41C402F7" w14:textId="0DD3D7AF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bookmarkStart w:id="16" w:name="_Toc53224861"/>
            <w:r w:rsidRPr="00E43F02">
              <w:rPr>
                <w:rStyle w:val="Ttulo3Char"/>
              </w:rPr>
              <w:t xml:space="preserve">003. </w:t>
            </w:r>
            <w:r w:rsidRPr="00E43F02">
              <w:rPr>
                <w:rStyle w:val="Ttulo3Char"/>
                <w:lang w:eastAsia="pt-BR"/>
              </w:rPr>
              <w:t>Calcular frete</w:t>
            </w:r>
            <w:bookmarkEnd w:id="16"/>
            <w:r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 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Nesta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funcionalidade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usuári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deve estar devidamente cadastrado como listado no requisito 001.Cadastrar Cliente do modulo de acesso, nela o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usuári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do sistema poderá adicionar os livros que tem interesse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uma sua lista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de favoritos facilitando o acesso a ele.</w:t>
            </w:r>
          </w:p>
        </w:tc>
      </w:tr>
      <w:tr w:rsidR="008F0469" w:rsidRPr="008F0469" w14:paraId="37149061" w14:textId="77777777" w:rsidTr="008F0469">
        <w:trPr>
          <w:trHeight w:val="94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389E9706" w14:textId="125649D7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bookmarkStart w:id="17" w:name="_Toc53224862"/>
            <w:r w:rsidRPr="00E43F02">
              <w:rPr>
                <w:rStyle w:val="Ttulo3Char"/>
              </w:rPr>
              <w:t xml:space="preserve">004. </w:t>
            </w:r>
            <w:r w:rsidRPr="00E43F02">
              <w:rPr>
                <w:rStyle w:val="Ttulo3Char"/>
                <w:lang w:eastAsia="pt-BR"/>
              </w:rPr>
              <w:t>Calcular total da Compra</w:t>
            </w:r>
            <w:bookmarkEnd w:id="17"/>
            <w:r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 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Não é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necessári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ter cadastro de para acessar essa funcionalidade, após consulta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os livros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no catálogo, deve se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ossível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visualizar todas as informações de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um livr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ao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selecion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, tendo também com adicionar ao carrinho, ler a sinopse do livro, calcular frete.</w:t>
            </w:r>
          </w:p>
        </w:tc>
      </w:tr>
      <w:tr w:rsidR="008F0469" w:rsidRPr="008F0469" w14:paraId="62213853" w14:textId="77777777" w:rsidTr="008F0469">
        <w:trPr>
          <w:trHeight w:val="708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2AF3B2DB" w14:textId="15B50442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bookmarkStart w:id="18" w:name="_Toc53224863"/>
            <w:r w:rsidRPr="00E43F02">
              <w:rPr>
                <w:rStyle w:val="Ttulo3Char"/>
              </w:rPr>
              <w:t xml:space="preserve">005. </w:t>
            </w:r>
            <w:r w:rsidRPr="00E43F02">
              <w:rPr>
                <w:rStyle w:val="Ttulo3Char"/>
                <w:lang w:eastAsia="pt-BR"/>
              </w:rPr>
              <w:t>Comprar Livro</w:t>
            </w:r>
            <w:bookmarkEnd w:id="18"/>
            <w:r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Funcionários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deve conseguir adicionar livros ao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sistema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,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a partir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na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ágina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de adicionar livro deve se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ossível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adicionar autor, editora e total as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outras informações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de um livro</w:t>
            </w:r>
          </w:p>
        </w:tc>
      </w:tr>
      <w:tr w:rsidR="008F0469" w:rsidRPr="008F0469" w14:paraId="106E6A63" w14:textId="77777777" w:rsidTr="008F0469">
        <w:trPr>
          <w:trHeight w:val="708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2F7AADE8" w14:textId="77E551E7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</w:pPr>
            <w:bookmarkStart w:id="19" w:name="_Toc53224864"/>
            <w:r w:rsidRPr="00E43F02">
              <w:rPr>
                <w:rStyle w:val="Ttulo3Char"/>
              </w:rPr>
              <w:t xml:space="preserve">006. </w:t>
            </w:r>
            <w:r w:rsidRPr="00E43F02">
              <w:rPr>
                <w:rStyle w:val="Ttulo3Char"/>
                <w:lang w:eastAsia="pt-BR"/>
              </w:rPr>
              <w:t>Cancelar Compra</w:t>
            </w:r>
            <w:bookmarkEnd w:id="19"/>
            <w:r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- 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Cliente deve poder cancelar uma comprar, essa compra não deve ser comprada caso o item ainda não tenha sido enviado caso já tenha cliente deve aguarda sua chegada e fazer o pedido de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reembolso.</w:t>
            </w:r>
          </w:p>
        </w:tc>
      </w:tr>
    </w:tbl>
    <w:p w14:paraId="219D72DE" w14:textId="4422B493" w:rsidR="008F0469" w:rsidRDefault="008F0469" w:rsidP="008F0469">
      <w:pPr>
        <w:pStyle w:val="Ttulo2"/>
      </w:pPr>
      <w:bookmarkStart w:id="20" w:name="_Toc53224865"/>
      <w:r>
        <w:lastRenderedPageBreak/>
        <w:t>UC - FEEDBACK</w:t>
      </w:r>
      <w:bookmarkEnd w:id="20"/>
      <w:r w:rsidRPr="008F0469">
        <w:rPr>
          <w:noProof/>
        </w:rPr>
        <w:t xml:space="preserve"> </w:t>
      </w:r>
    </w:p>
    <w:tbl>
      <w:tblPr>
        <w:tblW w:w="81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4"/>
      </w:tblGrid>
      <w:tr w:rsidR="008F0469" w:rsidRPr="008F0469" w14:paraId="7FB31C65" w14:textId="77777777" w:rsidTr="008F0469">
        <w:trPr>
          <w:trHeight w:val="452"/>
        </w:trPr>
        <w:tc>
          <w:tcPr>
            <w:tcW w:w="8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304C71B6" w14:textId="6D074648" w:rsidR="008F0469" w:rsidRPr="008F0469" w:rsidRDefault="008F0469" w:rsidP="008F046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r w:rsidRPr="00E43F02">
              <w:rPr>
                <w:rStyle w:val="Ttulo3Char"/>
              </w:rPr>
              <w:drawing>
                <wp:anchor distT="0" distB="0" distL="114300" distR="114300" simplePos="0" relativeHeight="251661312" behindDoc="1" locked="0" layoutInCell="1" allowOverlap="1" wp14:anchorId="5F04822A" wp14:editId="6B61CBED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4098925</wp:posOffset>
                  </wp:positionV>
                  <wp:extent cx="5326380" cy="4038600"/>
                  <wp:effectExtent l="0" t="0" r="7620" b="0"/>
                  <wp:wrapTight wrapText="bothSides">
                    <wp:wrapPolygon edited="0">
                      <wp:start x="0" y="0"/>
                      <wp:lineTo x="0" y="21498"/>
                      <wp:lineTo x="21554" y="21498"/>
                      <wp:lineTo x="21554" y="0"/>
                      <wp:lineTo x="0" y="0"/>
                    </wp:wrapPolygon>
                  </wp:wrapTight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380" cy="403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21" w:name="_Toc53224866"/>
            <w:r w:rsidR="00996A65" w:rsidRPr="00E43F02">
              <w:rPr>
                <w:rStyle w:val="Ttulo3Char"/>
              </w:rPr>
              <w:t xml:space="preserve">001. </w:t>
            </w:r>
            <w:r w:rsidR="00996A65" w:rsidRPr="00E43F02">
              <w:rPr>
                <w:rStyle w:val="Ttulo3Char"/>
                <w:lang w:eastAsia="pt-BR"/>
              </w:rPr>
              <w:t>Dar Feedback</w:t>
            </w:r>
            <w:bookmarkEnd w:id="21"/>
            <w:r w:rsidR="00996A65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 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Deve se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ossível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que a</w:t>
            </w:r>
            <w:r w:rsidR="00996A65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cada livro que um cliente compre ele possa avaliar e comentar sua experiencia com essa compra.</w:t>
            </w:r>
          </w:p>
        </w:tc>
      </w:tr>
      <w:tr w:rsidR="008F0469" w:rsidRPr="008F0469" w14:paraId="02B5507B" w14:textId="77777777" w:rsidTr="008F0469">
        <w:trPr>
          <w:trHeight w:val="853"/>
        </w:trPr>
        <w:tc>
          <w:tcPr>
            <w:tcW w:w="8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15554142" w14:textId="15233847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</w:pPr>
            <w:bookmarkStart w:id="22" w:name="_Toc53224867"/>
            <w:r w:rsidRPr="00E43F02">
              <w:rPr>
                <w:rStyle w:val="Ttulo3Char"/>
              </w:rPr>
              <w:t xml:space="preserve">002. </w:t>
            </w:r>
            <w:r w:rsidRPr="00E43F02">
              <w:rPr>
                <w:rStyle w:val="Ttulo3Char"/>
                <w:lang w:eastAsia="pt-BR"/>
              </w:rPr>
              <w:t>Listar Feedback</w:t>
            </w:r>
            <w:bookmarkEnd w:id="22"/>
            <w:r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- 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Clientes devem poder visualizar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todos os seus feedbacks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outros clientes devem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também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pode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consultar os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comentários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de outros clientes na aba de consulta os livros para poderem ter conhecimento de outros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usuários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sobre o livre que desejam adquirir.</w:t>
            </w:r>
          </w:p>
        </w:tc>
      </w:tr>
      <w:tr w:rsidR="008F0469" w:rsidRPr="008F0469" w14:paraId="3F3F1310" w14:textId="77777777" w:rsidTr="008F0469">
        <w:trPr>
          <w:trHeight w:val="431"/>
        </w:trPr>
        <w:tc>
          <w:tcPr>
            <w:tcW w:w="8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00DD2773" w14:textId="49859698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</w:pPr>
            <w:bookmarkStart w:id="23" w:name="_Toc53224868"/>
            <w:r w:rsidRPr="00E43F02">
              <w:rPr>
                <w:rStyle w:val="Ttulo3Char"/>
              </w:rPr>
              <w:t xml:space="preserve">003. </w:t>
            </w:r>
            <w:r w:rsidRPr="00E43F02">
              <w:rPr>
                <w:rStyle w:val="Ttulo3Char"/>
                <w:lang w:eastAsia="pt-BR"/>
              </w:rPr>
              <w:t>Alterar Feedback</w:t>
            </w:r>
            <w:bookmarkEnd w:id="23"/>
            <w:r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- 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Deve ser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possível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alterar a avaliação e os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comentários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de um feedback.</w:t>
            </w:r>
          </w:p>
        </w:tc>
      </w:tr>
    </w:tbl>
    <w:p w14:paraId="7406B2E5" w14:textId="17B1F8AB" w:rsidR="008F0469" w:rsidRDefault="008F0469" w:rsidP="008F0469">
      <w:pPr>
        <w:pStyle w:val="Ttulo2"/>
      </w:pPr>
      <w:r>
        <w:br w:type="page"/>
      </w:r>
    </w:p>
    <w:p w14:paraId="3EDD433F" w14:textId="77777777" w:rsidR="008F0469" w:rsidRPr="008F0469" w:rsidRDefault="008F0469" w:rsidP="008F0469"/>
    <w:p w14:paraId="6BC57ABA" w14:textId="77777777" w:rsidR="00F84690" w:rsidRDefault="00F84690" w:rsidP="00F84690">
      <w:pPr>
        <w:pStyle w:val="Ttulo1"/>
        <w:jc w:val="center"/>
        <w:rPr>
          <w:b/>
          <w:bCs/>
          <w:color w:val="00B050"/>
          <w:sz w:val="144"/>
          <w:szCs w:val="144"/>
        </w:rPr>
      </w:pPr>
    </w:p>
    <w:p w14:paraId="77A13D18" w14:textId="77777777" w:rsidR="00F84690" w:rsidRDefault="00F84690" w:rsidP="00F84690">
      <w:pPr>
        <w:pStyle w:val="Ttulo1"/>
        <w:jc w:val="center"/>
        <w:rPr>
          <w:b/>
          <w:bCs/>
          <w:color w:val="00B050"/>
          <w:sz w:val="144"/>
          <w:szCs w:val="144"/>
        </w:rPr>
      </w:pPr>
    </w:p>
    <w:p w14:paraId="2BF5C558" w14:textId="0EA078CB" w:rsidR="00F84690" w:rsidRDefault="00F84690" w:rsidP="00F84690"/>
    <w:p w14:paraId="17DE092C" w14:textId="0D96164D" w:rsidR="00F84690" w:rsidRDefault="00F84690" w:rsidP="00F84690"/>
    <w:p w14:paraId="51E24065" w14:textId="77777777" w:rsidR="00F84690" w:rsidRPr="00F84690" w:rsidRDefault="00F84690" w:rsidP="00F84690"/>
    <w:p w14:paraId="50B7D0CA" w14:textId="7FB1A8F7" w:rsidR="00ED074C" w:rsidRPr="00F84690" w:rsidRDefault="00ED074C" w:rsidP="00F84690">
      <w:pPr>
        <w:pStyle w:val="Ttulo1"/>
        <w:jc w:val="center"/>
        <w:rPr>
          <w:b/>
          <w:bCs/>
          <w:color w:val="00B050"/>
          <w:sz w:val="144"/>
          <w:szCs w:val="144"/>
        </w:rPr>
      </w:pPr>
      <w:bookmarkStart w:id="24" w:name="_Toc53224869"/>
      <w:r w:rsidRPr="00F84690">
        <w:rPr>
          <w:b/>
          <w:bCs/>
          <w:color w:val="00B050"/>
          <w:sz w:val="144"/>
          <w:szCs w:val="144"/>
        </w:rPr>
        <w:t>PROTÓTIPOS</w:t>
      </w:r>
      <w:bookmarkEnd w:id="24"/>
    </w:p>
    <w:p w14:paraId="241B9065" w14:textId="30DDD8D1" w:rsidR="00ED074C" w:rsidRDefault="00ED07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D3A809" w14:textId="77777777" w:rsidR="00ED074C" w:rsidRDefault="00ED074C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14:paraId="420E1238" w14:textId="77777777" w:rsidR="00ED074C" w:rsidRDefault="00ED074C">
      <w:pPr>
        <w:rPr>
          <w:sz w:val="24"/>
          <w:szCs w:val="24"/>
        </w:rPr>
      </w:pPr>
    </w:p>
    <w:p w14:paraId="7E96C27E" w14:textId="77777777" w:rsidR="00ED074C" w:rsidRDefault="00ED074C" w:rsidP="00ED074C">
      <w:pPr>
        <w:tabs>
          <w:tab w:val="left" w:pos="2046"/>
        </w:tabs>
        <w:rPr>
          <w:b/>
          <w:bCs/>
          <w:color w:val="00B050"/>
          <w:sz w:val="144"/>
          <w:szCs w:val="144"/>
        </w:rPr>
      </w:pPr>
    </w:p>
    <w:p w14:paraId="20C277C6" w14:textId="77777777" w:rsidR="00ED074C" w:rsidRDefault="00ED074C" w:rsidP="00ED074C">
      <w:pPr>
        <w:tabs>
          <w:tab w:val="left" w:pos="2046"/>
        </w:tabs>
        <w:rPr>
          <w:b/>
          <w:bCs/>
          <w:color w:val="00B050"/>
          <w:sz w:val="144"/>
          <w:szCs w:val="144"/>
        </w:rPr>
      </w:pPr>
    </w:p>
    <w:p w14:paraId="59CBBAEE" w14:textId="46D9DF6C" w:rsidR="00ED074C" w:rsidRDefault="00ED074C" w:rsidP="00ED074C">
      <w:pPr>
        <w:tabs>
          <w:tab w:val="left" w:pos="2046"/>
        </w:tabs>
        <w:rPr>
          <w:b/>
          <w:bCs/>
          <w:color w:val="00B050"/>
          <w:sz w:val="24"/>
          <w:szCs w:val="24"/>
        </w:rPr>
      </w:pPr>
    </w:p>
    <w:p w14:paraId="69FE6D15" w14:textId="60ABA1C2" w:rsidR="00ED074C" w:rsidRDefault="00ED074C" w:rsidP="00ED074C">
      <w:pPr>
        <w:tabs>
          <w:tab w:val="left" w:pos="2046"/>
        </w:tabs>
        <w:rPr>
          <w:b/>
          <w:bCs/>
          <w:color w:val="00B050"/>
          <w:sz w:val="24"/>
          <w:szCs w:val="24"/>
        </w:rPr>
      </w:pPr>
    </w:p>
    <w:p w14:paraId="3369753B" w14:textId="77777777" w:rsidR="00ED074C" w:rsidRPr="00ED074C" w:rsidRDefault="00ED074C" w:rsidP="00ED074C">
      <w:pPr>
        <w:tabs>
          <w:tab w:val="left" w:pos="2046"/>
        </w:tabs>
        <w:rPr>
          <w:b/>
          <w:bCs/>
          <w:color w:val="00B050"/>
          <w:sz w:val="24"/>
          <w:szCs w:val="24"/>
        </w:rPr>
      </w:pPr>
    </w:p>
    <w:p w14:paraId="15B540D2" w14:textId="57E24081" w:rsidR="00ED074C" w:rsidRPr="00F84690" w:rsidRDefault="00ED074C" w:rsidP="00F84690">
      <w:pPr>
        <w:pStyle w:val="Ttulo1"/>
        <w:jc w:val="center"/>
        <w:rPr>
          <w:b/>
          <w:bCs/>
          <w:color w:val="00B050"/>
          <w:sz w:val="144"/>
          <w:szCs w:val="144"/>
        </w:rPr>
      </w:pPr>
      <w:bookmarkStart w:id="25" w:name="_Toc53224870"/>
      <w:r w:rsidRPr="00F84690">
        <w:rPr>
          <w:b/>
          <w:bCs/>
          <w:color w:val="00B050"/>
          <w:sz w:val="144"/>
          <w:szCs w:val="144"/>
        </w:rPr>
        <w:t>DER</w:t>
      </w:r>
      <w:bookmarkEnd w:id="25"/>
    </w:p>
    <w:p w14:paraId="1DD16989" w14:textId="548B6720" w:rsidR="00ED074C" w:rsidRDefault="00ED074C" w:rsidP="00ED074C">
      <w:pPr>
        <w:tabs>
          <w:tab w:val="left" w:pos="2046"/>
        </w:tabs>
        <w:jc w:val="center"/>
        <w:rPr>
          <w:sz w:val="24"/>
          <w:szCs w:val="24"/>
        </w:rPr>
      </w:pPr>
    </w:p>
    <w:p w14:paraId="61E055A8" w14:textId="77777777" w:rsidR="008F0469" w:rsidRDefault="008F0469" w:rsidP="008F0469">
      <w:pPr>
        <w:rPr>
          <w:sz w:val="24"/>
          <w:szCs w:val="24"/>
        </w:rPr>
        <w:sectPr w:rsidR="008F046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8D3B296" w14:textId="77777777" w:rsidR="008F0469" w:rsidRDefault="008F0469" w:rsidP="008F0469">
      <w:pPr>
        <w:pStyle w:val="Ttulo2"/>
      </w:pPr>
      <w:bookmarkStart w:id="26" w:name="_Toc53224871"/>
      <w:r>
        <w:lastRenderedPageBreak/>
        <w:t>MODELAGEM DO BANCO DE DADOS</w:t>
      </w:r>
      <w:bookmarkEnd w:id="26"/>
    </w:p>
    <w:p w14:paraId="68DA5926" w14:textId="77777777" w:rsidR="00F84690" w:rsidRDefault="00F84690" w:rsidP="00F84690"/>
    <w:p w14:paraId="01CB9069" w14:textId="3A01BA96" w:rsidR="00F84690" w:rsidRPr="00F84690" w:rsidRDefault="00F84690" w:rsidP="00F84690">
      <w:pPr>
        <w:jc w:val="center"/>
        <w:sectPr w:rsidR="00F84690" w:rsidRPr="00F84690" w:rsidSect="00F84690">
          <w:pgSz w:w="16838" w:h="11906" w:orient="landscape"/>
          <w:pgMar w:top="709" w:right="536" w:bottom="709" w:left="426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405DF2C" wp14:editId="3C160F09">
            <wp:extent cx="10115550" cy="5623690"/>
            <wp:effectExtent l="0" t="0" r="0" b="0"/>
            <wp:docPr id="9" name="Imagem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0228" cy="56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FD3A8" w14:textId="6DCCF631" w:rsidR="00ED074C" w:rsidRDefault="00F84690" w:rsidP="00F84690">
      <w:pPr>
        <w:pStyle w:val="Ttulo2"/>
      </w:pPr>
      <w:bookmarkStart w:id="27" w:name="_Toc53224872"/>
      <w:r>
        <w:lastRenderedPageBreak/>
        <w:t>SCRIPT SQL</w:t>
      </w:r>
      <w:bookmarkEnd w:id="27"/>
    </w:p>
    <w:p w14:paraId="026B7000" w14:textId="780A3EBF" w:rsidR="00F84690" w:rsidRPr="00F84690" w:rsidRDefault="00F84690" w:rsidP="00F84690">
      <w:pPr>
        <w:pStyle w:val="Ttulo3"/>
      </w:pPr>
      <w:hyperlink r:id="rId12" w:history="1">
        <w:bookmarkStart w:id="28" w:name="_Toc53224873"/>
        <w:r w:rsidRPr="00F84690">
          <w:rPr>
            <w:rStyle w:val="Hyperlink"/>
          </w:rPr>
          <w:t>LINK DO SCRIPT NO GIT HUB</w:t>
        </w:r>
        <w:bookmarkEnd w:id="28"/>
      </w:hyperlink>
    </w:p>
    <w:p w14:paraId="77B426E1" w14:textId="77777777" w:rsidR="00F84690" w:rsidRDefault="00F84690" w:rsidP="00F84690">
      <w:r>
        <w:t>-- -----------------------------------------------------</w:t>
      </w:r>
    </w:p>
    <w:p w14:paraId="55448650" w14:textId="77777777" w:rsidR="00F84690" w:rsidRDefault="00F84690" w:rsidP="00F84690">
      <w:r>
        <w:t>-- Mapear banco de dados:</w:t>
      </w:r>
    </w:p>
    <w:p w14:paraId="40E19F94" w14:textId="77777777" w:rsidR="00F84690" w:rsidRDefault="00F84690" w:rsidP="00F84690">
      <w:r>
        <w:t>-- dotnet ef dbcontext scaffold "server=localhost;user id=root;password=45923617xx;database=db_next_gen_books" Pomelo.EntityFrameworkCore.MySql -o Models --data-annotations --force</w:t>
      </w:r>
    </w:p>
    <w:p w14:paraId="2AB3B58D" w14:textId="77777777" w:rsidR="00F84690" w:rsidRDefault="00F84690" w:rsidP="00F84690">
      <w:r>
        <w:t>-- -----------------------------------------------------</w:t>
      </w:r>
    </w:p>
    <w:p w14:paraId="4B48B252" w14:textId="77777777" w:rsidR="00F84690" w:rsidRDefault="00F84690" w:rsidP="00F84690"/>
    <w:p w14:paraId="3EEDD44C" w14:textId="77777777" w:rsidR="00F84690" w:rsidRDefault="00F84690" w:rsidP="00F84690">
      <w:r>
        <w:t>-- -----------------------------------------------------</w:t>
      </w:r>
    </w:p>
    <w:p w14:paraId="44F63FA6" w14:textId="77777777" w:rsidR="00F84690" w:rsidRDefault="00F84690" w:rsidP="00F84690">
      <w:r>
        <w:t>-- Schema db_next_gen_books</w:t>
      </w:r>
    </w:p>
    <w:p w14:paraId="35F4AD8E" w14:textId="77777777" w:rsidR="00F84690" w:rsidRDefault="00F84690" w:rsidP="00F84690">
      <w:r>
        <w:t>-- -----------------------------------------------------</w:t>
      </w:r>
    </w:p>
    <w:p w14:paraId="06B2E9CB" w14:textId="77777777" w:rsidR="00F84690" w:rsidRDefault="00F84690" w:rsidP="00F84690"/>
    <w:p w14:paraId="18BFD5FC" w14:textId="77777777" w:rsidR="00F84690" w:rsidRDefault="00F84690" w:rsidP="00F84690">
      <w:r>
        <w:t>DROP DATABASE IF EXISTS `db_next_gen_books`;</w:t>
      </w:r>
    </w:p>
    <w:p w14:paraId="1280D1BB" w14:textId="77777777" w:rsidR="00F84690" w:rsidRDefault="00F84690" w:rsidP="00F84690">
      <w:r>
        <w:t>CREATE SCHEMA IF NOT EXISTS `db_next_gen_books`;</w:t>
      </w:r>
    </w:p>
    <w:p w14:paraId="72FABAB6" w14:textId="77777777" w:rsidR="00F84690" w:rsidRDefault="00F84690" w:rsidP="00F84690">
      <w:r>
        <w:t>USE `db_next_gen_books`;</w:t>
      </w:r>
    </w:p>
    <w:p w14:paraId="17D9D8C6" w14:textId="77777777" w:rsidR="00F84690" w:rsidRDefault="00F84690" w:rsidP="00F84690"/>
    <w:p w14:paraId="1B5DD2C3" w14:textId="77777777" w:rsidR="00F84690" w:rsidRDefault="00F84690" w:rsidP="00F84690">
      <w:r>
        <w:t>-- -----------------------------------------------------</w:t>
      </w:r>
    </w:p>
    <w:p w14:paraId="796B4A78" w14:textId="77777777" w:rsidR="00F84690" w:rsidRDefault="00F84690" w:rsidP="00F84690">
      <w:r>
        <w:t>-- Table `db_next_gen_books`.`tb_login`</w:t>
      </w:r>
    </w:p>
    <w:p w14:paraId="2414D050" w14:textId="77777777" w:rsidR="00F84690" w:rsidRDefault="00F84690" w:rsidP="00F84690">
      <w:r>
        <w:t>-- -----------------------------------------------------</w:t>
      </w:r>
    </w:p>
    <w:p w14:paraId="4D884422" w14:textId="77777777" w:rsidR="00F84690" w:rsidRDefault="00F84690" w:rsidP="00F84690"/>
    <w:p w14:paraId="7FAAB998" w14:textId="77777777" w:rsidR="00F84690" w:rsidRDefault="00F84690" w:rsidP="00F84690">
      <w:r>
        <w:t>CREATE TABLE IF NOT EXISTS `db_next_gen_books`.`tb_login` (</w:t>
      </w:r>
    </w:p>
    <w:p w14:paraId="539EF5FA" w14:textId="77777777" w:rsidR="00F84690" w:rsidRDefault="00F84690" w:rsidP="00F84690">
      <w:r>
        <w:t xml:space="preserve">  `id_login` INT NOT NULL AUTO_INCREMENT,</w:t>
      </w:r>
    </w:p>
    <w:p w14:paraId="144F581B" w14:textId="77777777" w:rsidR="00F84690" w:rsidRDefault="00F84690" w:rsidP="00F84690">
      <w:r>
        <w:t xml:space="preserve">  `nm_usuario` VARCHAR(50) NOT NULL,</w:t>
      </w:r>
    </w:p>
    <w:p w14:paraId="42F3C6F2" w14:textId="77777777" w:rsidR="00F84690" w:rsidRDefault="00F84690" w:rsidP="00F84690">
      <w:r>
        <w:t xml:space="preserve">  `ds_senha` VARCHAR(64) NOT NULL,</w:t>
      </w:r>
    </w:p>
    <w:p w14:paraId="1D24022A" w14:textId="77777777" w:rsidR="00F84690" w:rsidRDefault="00F84690" w:rsidP="00F84690">
      <w:r>
        <w:t xml:space="preserve">  `dt_ultimo_login` DATETIME NOT NULL,</w:t>
      </w:r>
    </w:p>
    <w:p w14:paraId="0973CD58" w14:textId="77777777" w:rsidR="00F84690" w:rsidRDefault="00F84690" w:rsidP="00F84690">
      <w:r>
        <w:t xml:space="preserve">  `ds_codigo_verificacao` VARCHAR(15) NULL,</w:t>
      </w:r>
    </w:p>
    <w:p w14:paraId="3A995268" w14:textId="77777777" w:rsidR="00F84690" w:rsidRDefault="00F84690" w:rsidP="00F84690">
      <w:r>
        <w:t xml:space="preserve">  `dt_codigo_verificacao` DATETIME NULL,</w:t>
      </w:r>
    </w:p>
    <w:p w14:paraId="26FB246B" w14:textId="77777777" w:rsidR="00F84690" w:rsidRDefault="00F84690" w:rsidP="00F84690">
      <w:r>
        <w:t xml:space="preserve">  PRIMARY KEY (`id_login`)</w:t>
      </w:r>
    </w:p>
    <w:p w14:paraId="0BB0DF09" w14:textId="77777777" w:rsidR="00F84690" w:rsidRDefault="00F84690" w:rsidP="00F84690">
      <w:r>
        <w:t>) ENGINE = InnoDB;</w:t>
      </w:r>
    </w:p>
    <w:p w14:paraId="1B691EA9" w14:textId="77777777" w:rsidR="00F84690" w:rsidRDefault="00F84690" w:rsidP="00F84690"/>
    <w:p w14:paraId="2AC9EA53" w14:textId="77777777" w:rsidR="00F84690" w:rsidRDefault="00F84690" w:rsidP="00F84690">
      <w:r>
        <w:t>-- -----------------------------------------------------</w:t>
      </w:r>
    </w:p>
    <w:p w14:paraId="1F2F3D15" w14:textId="77777777" w:rsidR="00F84690" w:rsidRDefault="00F84690" w:rsidP="00F84690">
      <w:r>
        <w:lastRenderedPageBreak/>
        <w:t>-- Table `db_next_gen_books`.`tb_funcionario`</w:t>
      </w:r>
    </w:p>
    <w:p w14:paraId="72471AAE" w14:textId="77777777" w:rsidR="00F84690" w:rsidRDefault="00F84690" w:rsidP="00F84690">
      <w:r>
        <w:t>-- -----------------------------------------------------</w:t>
      </w:r>
    </w:p>
    <w:p w14:paraId="2CD76D10" w14:textId="77777777" w:rsidR="00F84690" w:rsidRDefault="00F84690" w:rsidP="00F84690"/>
    <w:p w14:paraId="5F7FCF5C" w14:textId="77777777" w:rsidR="00F84690" w:rsidRDefault="00F84690" w:rsidP="00F84690">
      <w:r>
        <w:t>CREATE TABLE IF NOT EXISTS `db_next_gen_books`.`tb_funcionario` (</w:t>
      </w:r>
    </w:p>
    <w:p w14:paraId="4542E060" w14:textId="77777777" w:rsidR="00F84690" w:rsidRDefault="00F84690" w:rsidP="00F84690">
      <w:r>
        <w:tab/>
        <w:t>`id_funcionario` INT NOT NULL AUTO_INCREMENT,</w:t>
      </w:r>
    </w:p>
    <w:p w14:paraId="31A6A88E" w14:textId="77777777" w:rsidR="00F84690" w:rsidRDefault="00F84690" w:rsidP="00F84690">
      <w:r>
        <w:tab/>
        <w:t>`id_login` INT NOT NULL,</w:t>
      </w:r>
    </w:p>
    <w:p w14:paraId="619D15B8" w14:textId="77777777" w:rsidR="00F84690" w:rsidRDefault="00F84690" w:rsidP="00F84690">
      <w:r>
        <w:tab/>
        <w:t>`nm_funcionario` VARCHAR(100) NOT NULL,</w:t>
      </w:r>
    </w:p>
    <w:p w14:paraId="62570E48" w14:textId="77777777" w:rsidR="00F84690" w:rsidRDefault="00F84690" w:rsidP="00F84690">
      <w:r>
        <w:tab/>
        <w:t>`ds_carteira_trabalho` VARCHAR(20) NOT NULL,</w:t>
      </w:r>
    </w:p>
    <w:p w14:paraId="40CBC336" w14:textId="77777777" w:rsidR="00F84690" w:rsidRDefault="00F84690" w:rsidP="00F84690">
      <w:r>
        <w:tab/>
        <w:t>`ds_cpf` VARCHAR(20) NOT NULL,</w:t>
      </w:r>
    </w:p>
    <w:p w14:paraId="640CCD66" w14:textId="77777777" w:rsidR="00F84690" w:rsidRDefault="00F84690" w:rsidP="00F84690">
      <w:r>
        <w:tab/>
        <w:t>`ds_email` VARCHAR(100) NOT NULL,</w:t>
      </w:r>
    </w:p>
    <w:p w14:paraId="5A30B9A4" w14:textId="77777777" w:rsidR="00F84690" w:rsidRDefault="00F84690" w:rsidP="00F84690">
      <w:r>
        <w:tab/>
        <w:t>`dt_nascimento` DATE NOT NULL,</w:t>
      </w:r>
    </w:p>
    <w:p w14:paraId="1A4E9E86" w14:textId="77777777" w:rsidR="00F84690" w:rsidRDefault="00F84690" w:rsidP="00F84690">
      <w:r>
        <w:tab/>
        <w:t>`dt_admissao` DATETIME NOT NULL,</w:t>
      </w:r>
    </w:p>
    <w:p w14:paraId="55243B44" w14:textId="77777777" w:rsidR="00F84690" w:rsidRDefault="00F84690" w:rsidP="00F84690">
      <w:r>
        <w:tab/>
        <w:t>`ds_cargo` VARCHAR(50) NOT NULL,</w:t>
      </w:r>
    </w:p>
    <w:p w14:paraId="6A028F92" w14:textId="77777777" w:rsidR="00F84690" w:rsidRDefault="00F84690" w:rsidP="00F84690">
      <w:r>
        <w:tab/>
        <w:t>`ds_endereco` VARCHAR(70) NOT NULL,</w:t>
      </w:r>
    </w:p>
    <w:p w14:paraId="7F4AB525" w14:textId="77777777" w:rsidR="00F84690" w:rsidRDefault="00F84690" w:rsidP="00F84690">
      <w:r>
        <w:tab/>
        <w:t>`nr_residencia` INT NOT NULL,</w:t>
      </w:r>
    </w:p>
    <w:p w14:paraId="701435DD" w14:textId="77777777" w:rsidR="00F84690" w:rsidRDefault="00F84690" w:rsidP="00F84690">
      <w:r>
        <w:tab/>
        <w:t>`ds_cep` VARCHAR(10) NOT NULL,</w:t>
      </w:r>
    </w:p>
    <w:p w14:paraId="52634F01" w14:textId="77777777" w:rsidR="00F84690" w:rsidRDefault="00F84690" w:rsidP="00F84690">
      <w:r>
        <w:tab/>
        <w:t>`ds_complemento` VARCHAR(50) NULL,</w:t>
      </w:r>
    </w:p>
    <w:p w14:paraId="46DAAC9C" w14:textId="77777777" w:rsidR="00F84690" w:rsidRDefault="00F84690" w:rsidP="00F84690">
      <w:r>
        <w:tab/>
        <w:t>PRIMARY KEY (`id_funcionario`),</w:t>
      </w:r>
    </w:p>
    <w:p w14:paraId="4E1CAEF1" w14:textId="77777777" w:rsidR="00F84690" w:rsidRDefault="00F84690" w:rsidP="00F84690">
      <w:r>
        <w:tab/>
        <w:t>INDEX `fk_tb_funcionario_tb_login1_idx` (`id_login` ASC) VISIBLE,</w:t>
      </w:r>
    </w:p>
    <w:p w14:paraId="3D703E53" w14:textId="77777777" w:rsidR="00F84690" w:rsidRDefault="00F84690" w:rsidP="00F84690">
      <w:r>
        <w:tab/>
        <w:t>FOREIGN KEY (`id_login`)REFERENCES `db_next_gen_books`.`tb_login` (`id_login`) ON DELETE NO ACTION ON UPDATE NO ACTION</w:t>
      </w:r>
    </w:p>
    <w:p w14:paraId="1613C9C6" w14:textId="77777777" w:rsidR="00F84690" w:rsidRDefault="00F84690" w:rsidP="00F84690">
      <w:r>
        <w:t>) ENGINE = InnoDB;</w:t>
      </w:r>
    </w:p>
    <w:p w14:paraId="10307FAF" w14:textId="77777777" w:rsidR="00F84690" w:rsidRDefault="00F84690" w:rsidP="00F84690"/>
    <w:p w14:paraId="2F9F0C61" w14:textId="77777777" w:rsidR="00F84690" w:rsidRDefault="00F84690" w:rsidP="00F84690">
      <w:r>
        <w:t>-- -----------------------------------------------------</w:t>
      </w:r>
    </w:p>
    <w:p w14:paraId="03AABABC" w14:textId="77777777" w:rsidR="00F84690" w:rsidRDefault="00F84690" w:rsidP="00F84690">
      <w:r>
        <w:t>-- Table `db_next_gen_books`.`tb_cliente`</w:t>
      </w:r>
    </w:p>
    <w:p w14:paraId="47CA7B70" w14:textId="77777777" w:rsidR="00F84690" w:rsidRDefault="00F84690" w:rsidP="00F84690">
      <w:r>
        <w:t>-- -----------------------------------------------------</w:t>
      </w:r>
    </w:p>
    <w:p w14:paraId="3DEE59EB" w14:textId="77777777" w:rsidR="00F84690" w:rsidRDefault="00F84690" w:rsidP="00F84690">
      <w:r>
        <w:t>CREATE TABLE IF NOT EXISTS `db_next_gen_books`.`tb_cliente` (</w:t>
      </w:r>
    </w:p>
    <w:p w14:paraId="7BFC6B3A" w14:textId="77777777" w:rsidR="00F84690" w:rsidRDefault="00F84690" w:rsidP="00F84690">
      <w:r>
        <w:tab/>
        <w:t>`id_cliente` INT NOT NULL AUTO_INCREMENT,</w:t>
      </w:r>
    </w:p>
    <w:p w14:paraId="1DAA8EA0" w14:textId="77777777" w:rsidR="00F84690" w:rsidRDefault="00F84690" w:rsidP="00F84690">
      <w:r>
        <w:tab/>
        <w:t>`id_login` INT NOT NULL,</w:t>
      </w:r>
    </w:p>
    <w:p w14:paraId="332E6206" w14:textId="77777777" w:rsidR="00F84690" w:rsidRDefault="00F84690" w:rsidP="00F84690">
      <w:r>
        <w:tab/>
        <w:t>`nm_cliente` VARCHAR(100) NOT NULL,</w:t>
      </w:r>
    </w:p>
    <w:p w14:paraId="1573481D" w14:textId="77777777" w:rsidR="00F84690" w:rsidRDefault="00F84690" w:rsidP="00F84690">
      <w:r>
        <w:tab/>
        <w:t>`ds_cpf` VARCHAR(20) NOT NULL,</w:t>
      </w:r>
    </w:p>
    <w:p w14:paraId="02A24267" w14:textId="77777777" w:rsidR="00F84690" w:rsidRDefault="00F84690" w:rsidP="00F84690">
      <w:r>
        <w:lastRenderedPageBreak/>
        <w:tab/>
        <w:t>`ds_email` VARCHAR(45) NOT NULL,</w:t>
      </w:r>
    </w:p>
    <w:p w14:paraId="25DA0FEF" w14:textId="77777777" w:rsidR="00F84690" w:rsidRDefault="00F84690" w:rsidP="00F84690">
      <w:r>
        <w:tab/>
        <w:t>`ds_celular` VARCHAR(20) NULL,</w:t>
      </w:r>
    </w:p>
    <w:p w14:paraId="39A2053D" w14:textId="77777777" w:rsidR="00F84690" w:rsidRDefault="00F84690" w:rsidP="00F84690">
      <w:r>
        <w:tab/>
        <w:t>PRIMARY KEY (`id_cliente`),</w:t>
      </w:r>
    </w:p>
    <w:p w14:paraId="17AFD598" w14:textId="77777777" w:rsidR="00F84690" w:rsidRDefault="00F84690" w:rsidP="00F84690">
      <w:r>
        <w:tab/>
        <w:t>INDEX `id_login_idx` (`id_login` ASC) VISIBLE,</w:t>
      </w:r>
    </w:p>
    <w:p w14:paraId="4FA1F94A" w14:textId="77777777" w:rsidR="00F84690" w:rsidRDefault="00F84690" w:rsidP="00F84690">
      <w:r>
        <w:tab/>
        <w:t>FOREIGN KEY (`id_login`) REFERENCES `db_next_gen_books`.`tb_login` (`id_login`) ON DELETE NO ACTION ON UPDATE NO ACTION</w:t>
      </w:r>
    </w:p>
    <w:p w14:paraId="13E57A41" w14:textId="77777777" w:rsidR="00F84690" w:rsidRDefault="00F84690" w:rsidP="00F84690">
      <w:r>
        <w:t>) ENGINE = InnoDB;</w:t>
      </w:r>
    </w:p>
    <w:p w14:paraId="658FD871" w14:textId="77777777" w:rsidR="00F84690" w:rsidRDefault="00F84690" w:rsidP="00F84690"/>
    <w:p w14:paraId="5A6F562B" w14:textId="77777777" w:rsidR="00F84690" w:rsidRDefault="00F84690" w:rsidP="00F84690">
      <w:r>
        <w:t>-- -----------------------------------------------------</w:t>
      </w:r>
    </w:p>
    <w:p w14:paraId="7C4997C5" w14:textId="77777777" w:rsidR="00F84690" w:rsidRDefault="00F84690" w:rsidP="00F84690">
      <w:r>
        <w:t>-- Table `db_next_gen_books`.`tb_endereco`</w:t>
      </w:r>
    </w:p>
    <w:p w14:paraId="2E504CD7" w14:textId="77777777" w:rsidR="00F84690" w:rsidRDefault="00F84690" w:rsidP="00F84690">
      <w:r>
        <w:t>-- -----------------------------------------------------</w:t>
      </w:r>
    </w:p>
    <w:p w14:paraId="59A099B6" w14:textId="77777777" w:rsidR="00F84690" w:rsidRDefault="00F84690" w:rsidP="00F84690"/>
    <w:p w14:paraId="0135D182" w14:textId="77777777" w:rsidR="00F84690" w:rsidRDefault="00F84690" w:rsidP="00F84690">
      <w:r>
        <w:t>CREATE TABLE IF NOT EXISTS `db_next_gen_books`.`tb_endereco` (</w:t>
      </w:r>
    </w:p>
    <w:p w14:paraId="08B31B68" w14:textId="77777777" w:rsidR="00F84690" w:rsidRDefault="00F84690" w:rsidP="00F84690">
      <w:r>
        <w:tab/>
        <w:t>`id_endereco` INT NOT NULL AUTO_INCREMENT,</w:t>
      </w:r>
    </w:p>
    <w:p w14:paraId="5A2F1A94" w14:textId="77777777" w:rsidR="00F84690" w:rsidRDefault="00F84690" w:rsidP="00F84690">
      <w:r>
        <w:tab/>
        <w:t>`id_cliente` INT NOT NULL,</w:t>
      </w:r>
    </w:p>
    <w:p w14:paraId="5C1B9524" w14:textId="77777777" w:rsidR="00F84690" w:rsidRDefault="00F84690" w:rsidP="00F84690">
      <w:r>
        <w:tab/>
        <w:t>`nm_endereco` VARCHAR(50) NOT NULL,</w:t>
      </w:r>
    </w:p>
    <w:p w14:paraId="2935617E" w14:textId="77777777" w:rsidR="00F84690" w:rsidRDefault="00F84690" w:rsidP="00F84690">
      <w:r>
        <w:tab/>
        <w:t>`ds_endereco` VARCHAR(70) NOT NULL,</w:t>
      </w:r>
    </w:p>
    <w:p w14:paraId="7FE9E953" w14:textId="77777777" w:rsidR="00F84690" w:rsidRDefault="00F84690" w:rsidP="00F84690">
      <w:r>
        <w:tab/>
        <w:t>`ds_cep` VARCHAR(10) NOT NULL,</w:t>
      </w:r>
    </w:p>
    <w:p w14:paraId="4BA90B17" w14:textId="77777777" w:rsidR="00F84690" w:rsidRDefault="00F84690" w:rsidP="00F84690">
      <w:r>
        <w:tab/>
        <w:t>`nr_endereco` INT NOT NULL,</w:t>
      </w:r>
    </w:p>
    <w:p w14:paraId="2F1B4799" w14:textId="77777777" w:rsidR="00F84690" w:rsidRDefault="00F84690" w:rsidP="00F84690">
      <w:r>
        <w:tab/>
        <w:t>`ds_complemento` VARCHAR(35) NOT NULL,</w:t>
      </w:r>
    </w:p>
    <w:p w14:paraId="4496950B" w14:textId="77777777" w:rsidR="00F84690" w:rsidRDefault="00F84690" w:rsidP="00F84690">
      <w:r>
        <w:tab/>
        <w:t>`ds_celular` VARCHAR(20) NULL,</w:t>
      </w:r>
    </w:p>
    <w:p w14:paraId="5FE0A661" w14:textId="77777777" w:rsidR="00F84690" w:rsidRDefault="00F84690" w:rsidP="00F84690">
      <w:r>
        <w:tab/>
        <w:t>PRIMARY KEY (`id_endereco`),</w:t>
      </w:r>
    </w:p>
    <w:p w14:paraId="485BB9D8" w14:textId="77777777" w:rsidR="00F84690" w:rsidRDefault="00F84690" w:rsidP="00F84690">
      <w:r>
        <w:tab/>
        <w:t>INDEX `id_cliente_idx` (`id_cliente` ASC) VISIBLE,</w:t>
      </w:r>
    </w:p>
    <w:p w14:paraId="01F56ECF" w14:textId="77777777" w:rsidR="00F84690" w:rsidRDefault="00F84690" w:rsidP="00F84690">
      <w:r>
        <w:tab/>
        <w:t>FOREIGN KEY (`id_cliente`)</w:t>
      </w:r>
    </w:p>
    <w:p w14:paraId="3FA8BEC9" w14:textId="77777777" w:rsidR="00F84690" w:rsidRDefault="00F84690" w:rsidP="00F84690">
      <w:r>
        <w:tab/>
        <w:t>REFERENCES `db_next_gen_books`.`tb_cliente` (`id_cliente`) ON DELETE NO ACTION ON UPDATE NO ACTION</w:t>
      </w:r>
    </w:p>
    <w:p w14:paraId="47ABF8B7" w14:textId="77777777" w:rsidR="00F84690" w:rsidRDefault="00F84690" w:rsidP="00F84690">
      <w:r>
        <w:t>) ENGINE = InnoDB;</w:t>
      </w:r>
    </w:p>
    <w:p w14:paraId="2B717134" w14:textId="77777777" w:rsidR="00F84690" w:rsidRDefault="00F84690" w:rsidP="00F84690"/>
    <w:p w14:paraId="3A10A0DF" w14:textId="77777777" w:rsidR="00F84690" w:rsidRDefault="00F84690" w:rsidP="00F84690">
      <w:r>
        <w:t>-- -----------------------------------------------------</w:t>
      </w:r>
    </w:p>
    <w:p w14:paraId="2AF861B5" w14:textId="77777777" w:rsidR="00F84690" w:rsidRDefault="00F84690" w:rsidP="00F84690">
      <w:r>
        <w:t>-- Table `db_next_gen_books`.`tb_editora`</w:t>
      </w:r>
    </w:p>
    <w:p w14:paraId="15C9164D" w14:textId="77777777" w:rsidR="00F84690" w:rsidRDefault="00F84690" w:rsidP="00F84690">
      <w:r>
        <w:t>-- -----------------------------------------------------</w:t>
      </w:r>
    </w:p>
    <w:p w14:paraId="5E694EA1" w14:textId="77777777" w:rsidR="00F84690" w:rsidRDefault="00F84690" w:rsidP="00F84690"/>
    <w:p w14:paraId="08FA5B58" w14:textId="77777777" w:rsidR="00F84690" w:rsidRDefault="00F84690" w:rsidP="00F84690">
      <w:r>
        <w:lastRenderedPageBreak/>
        <w:t>CREATE TABLE IF NOT EXISTS `db_next_gen_books`.`tb_editora` (</w:t>
      </w:r>
    </w:p>
    <w:p w14:paraId="078F052E" w14:textId="77777777" w:rsidR="00F84690" w:rsidRDefault="00F84690" w:rsidP="00F84690">
      <w:r>
        <w:t xml:space="preserve">  `id_editora` INT NOT NULL AUTO_INCREMENT,</w:t>
      </w:r>
    </w:p>
    <w:p w14:paraId="14C670C2" w14:textId="77777777" w:rsidR="00F84690" w:rsidRDefault="00F84690" w:rsidP="00F84690">
      <w:r>
        <w:t xml:space="preserve">  `nm_editora` VARCHAR(100) NOT NULL,</w:t>
      </w:r>
    </w:p>
    <w:p w14:paraId="1BE07B0D" w14:textId="77777777" w:rsidR="00F84690" w:rsidRDefault="00F84690" w:rsidP="00F84690">
      <w:r>
        <w:t xml:space="preserve">  `dt_fundacao` VARCHAR(45) NOT NULL,</w:t>
      </w:r>
    </w:p>
    <w:p w14:paraId="0DDD5A86" w14:textId="77777777" w:rsidR="00F84690" w:rsidRDefault="00F84690" w:rsidP="00F84690">
      <w:r>
        <w:t xml:space="preserve">  `ds_logo` VARCHAR(150) NULL,</w:t>
      </w:r>
    </w:p>
    <w:p w14:paraId="7FE66E03" w14:textId="77777777" w:rsidR="00F84690" w:rsidRDefault="00F84690" w:rsidP="00F84690">
      <w:r>
        <w:t xml:space="preserve">  `ds_sigla` VARCHAR(10) NULL,</w:t>
      </w:r>
    </w:p>
    <w:p w14:paraId="46177727" w14:textId="77777777" w:rsidR="00F84690" w:rsidRDefault="00F84690" w:rsidP="00F84690">
      <w:r>
        <w:t xml:space="preserve">  PRIMARY KEY (`id_editora`)</w:t>
      </w:r>
    </w:p>
    <w:p w14:paraId="0D42FBFF" w14:textId="77777777" w:rsidR="00F84690" w:rsidRDefault="00F84690" w:rsidP="00F84690">
      <w:r>
        <w:t>) ENGINE = InnoDB;</w:t>
      </w:r>
    </w:p>
    <w:p w14:paraId="5DCA1D88" w14:textId="77777777" w:rsidR="00F84690" w:rsidRDefault="00F84690" w:rsidP="00F84690"/>
    <w:p w14:paraId="2DDBD794" w14:textId="77777777" w:rsidR="00F84690" w:rsidRDefault="00F84690" w:rsidP="00F84690">
      <w:r>
        <w:t>-- -----------------------------------------------------</w:t>
      </w:r>
    </w:p>
    <w:p w14:paraId="65EA1531" w14:textId="77777777" w:rsidR="00F84690" w:rsidRDefault="00F84690" w:rsidP="00F84690">
      <w:r>
        <w:t>-- Table `db_next_gen_books`.`tb_livro`</w:t>
      </w:r>
    </w:p>
    <w:p w14:paraId="603BDD21" w14:textId="77777777" w:rsidR="00F84690" w:rsidRDefault="00F84690" w:rsidP="00F84690">
      <w:r>
        <w:t>-- -----------------------------------------------------</w:t>
      </w:r>
    </w:p>
    <w:p w14:paraId="739F1D24" w14:textId="77777777" w:rsidR="00F84690" w:rsidRDefault="00F84690" w:rsidP="00F84690"/>
    <w:p w14:paraId="3A2DEC55" w14:textId="77777777" w:rsidR="00F84690" w:rsidRDefault="00F84690" w:rsidP="00F84690">
      <w:r>
        <w:t>CREATE TABLE IF NOT EXISTS `db_next_gen_books`.`tb_livro` (</w:t>
      </w:r>
    </w:p>
    <w:p w14:paraId="0ED05545" w14:textId="77777777" w:rsidR="00F84690" w:rsidRDefault="00F84690" w:rsidP="00F84690">
      <w:r>
        <w:tab/>
        <w:t>`id_livro` INT NOT NULL AUTO_INCREMENT,</w:t>
      </w:r>
    </w:p>
    <w:p w14:paraId="6963EA1E" w14:textId="77777777" w:rsidR="00F84690" w:rsidRDefault="00F84690" w:rsidP="00F84690">
      <w:r>
        <w:tab/>
        <w:t>`id_editora` INT NOT NULL,</w:t>
      </w:r>
    </w:p>
    <w:p w14:paraId="391967A0" w14:textId="77777777" w:rsidR="00F84690" w:rsidRDefault="00F84690" w:rsidP="00F84690">
      <w:r>
        <w:tab/>
        <w:t>`nm_livro` VARCHAR(100) NOT NULL,</w:t>
      </w:r>
    </w:p>
    <w:p w14:paraId="1EA94017" w14:textId="77777777" w:rsidR="00F84690" w:rsidRDefault="00F84690" w:rsidP="00F84690">
      <w:r>
        <w:tab/>
        <w:t>`id_autor` INT NOT NULL,</w:t>
      </w:r>
    </w:p>
    <w:p w14:paraId="5E0C7976" w14:textId="77777777" w:rsidR="00F84690" w:rsidRDefault="00F84690" w:rsidP="00F84690">
      <w:r>
        <w:tab/>
        <w:t>`ds_genero` VARCHAR(60) NOT NULL,</w:t>
      </w:r>
    </w:p>
    <w:p w14:paraId="1F9C8C2B" w14:textId="77777777" w:rsidR="00F84690" w:rsidRDefault="00F84690" w:rsidP="00F84690">
      <w:r>
        <w:tab/>
        <w:t>`dt_lancamento` DATETIME NOT NULL,</w:t>
      </w:r>
    </w:p>
    <w:p w14:paraId="53BA2177" w14:textId="77777777" w:rsidR="00F84690" w:rsidRDefault="00F84690" w:rsidP="00F84690">
      <w:r>
        <w:tab/>
        <w:t>`ds_idioma` VARCHAR(50) NOT NULL,</w:t>
      </w:r>
    </w:p>
    <w:p w14:paraId="26A2B5E3" w14:textId="77777777" w:rsidR="00F84690" w:rsidRDefault="00F84690" w:rsidP="00F84690">
      <w:r>
        <w:tab/>
        <w:t>`tp_acabamento` VARCHAR(50) NOT NULL,</w:t>
      </w:r>
    </w:p>
    <w:p w14:paraId="4B288F45" w14:textId="77777777" w:rsidR="00F84690" w:rsidRDefault="00F84690" w:rsidP="00F84690">
      <w:r>
        <w:tab/>
        <w:t>`vl_preco` DECIMAL NOT NULL,</w:t>
      </w:r>
    </w:p>
    <w:p w14:paraId="6E0D20AE" w14:textId="77777777" w:rsidR="00F84690" w:rsidRDefault="00F84690" w:rsidP="00F84690">
      <w:r>
        <w:tab/>
        <w:t>`nr_paginas` INT NULL,</w:t>
      </w:r>
    </w:p>
    <w:p w14:paraId="08ABB285" w14:textId="77777777" w:rsidR="00F84690" w:rsidRDefault="00F84690" w:rsidP="00F84690">
      <w:r>
        <w:tab/>
        <w:t>`ds_isbn_10` VARCHAR(20) NULL,</w:t>
      </w:r>
    </w:p>
    <w:p w14:paraId="3DEC3CCF" w14:textId="77777777" w:rsidR="00F84690" w:rsidRDefault="00F84690" w:rsidP="00F84690">
      <w:r>
        <w:tab/>
        <w:t>`ds_isbn_13` VARCHAR(20) NULL,</w:t>
      </w:r>
    </w:p>
    <w:p w14:paraId="2AE59649" w14:textId="77777777" w:rsidR="00F84690" w:rsidRDefault="00F84690" w:rsidP="00F84690">
      <w:r>
        <w:tab/>
        <w:t>`nr_edicao` VARCHAR(45) NULL,</w:t>
      </w:r>
    </w:p>
    <w:p w14:paraId="44C33421" w14:textId="77777777" w:rsidR="00F84690" w:rsidRDefault="00F84690" w:rsidP="00F84690">
      <w:r>
        <w:tab/>
        <w:t>`tb_livrocol` VARCHAR(45) NULL,</w:t>
      </w:r>
    </w:p>
    <w:p w14:paraId="0FB3A604" w14:textId="77777777" w:rsidR="00F84690" w:rsidRDefault="00F84690" w:rsidP="00F84690">
      <w:r>
        <w:tab/>
        <w:t>PRIMARY KEY (`id_livro`),</w:t>
      </w:r>
    </w:p>
    <w:p w14:paraId="79F49AA0" w14:textId="77777777" w:rsidR="00F84690" w:rsidRDefault="00F84690" w:rsidP="00F84690">
      <w:r>
        <w:tab/>
        <w:t>INDEX `id_editora_idx` (`id_editora` ASC) VISIBLE,</w:t>
      </w:r>
    </w:p>
    <w:p w14:paraId="37DCEEA7" w14:textId="77777777" w:rsidR="00F84690" w:rsidRDefault="00F84690" w:rsidP="00F84690">
      <w:r>
        <w:lastRenderedPageBreak/>
        <w:tab/>
        <w:t>FOREIGN KEY (`id_editora`) REFERENCES `db_next_gen_books`.`tb_editora` (`id_editora`) ON DELETE NO ACTION ON UPDATE NO ACTION</w:t>
      </w:r>
    </w:p>
    <w:p w14:paraId="31BC4054" w14:textId="77777777" w:rsidR="00F84690" w:rsidRDefault="00F84690" w:rsidP="00F84690">
      <w:r>
        <w:t>) ENGINE = InnoDB;</w:t>
      </w:r>
    </w:p>
    <w:p w14:paraId="1DFCB12E" w14:textId="77777777" w:rsidR="00F84690" w:rsidRDefault="00F84690" w:rsidP="00F84690"/>
    <w:p w14:paraId="02260350" w14:textId="77777777" w:rsidR="00F84690" w:rsidRDefault="00F84690" w:rsidP="00F84690">
      <w:r>
        <w:t>-- -----------------------------------------------------</w:t>
      </w:r>
    </w:p>
    <w:p w14:paraId="0759C020" w14:textId="77777777" w:rsidR="00F84690" w:rsidRDefault="00F84690" w:rsidP="00F84690">
      <w:r>
        <w:t>-- Table `db_next_gen_books`.`tb_autor`</w:t>
      </w:r>
    </w:p>
    <w:p w14:paraId="192C379D" w14:textId="77777777" w:rsidR="00F84690" w:rsidRDefault="00F84690" w:rsidP="00F84690">
      <w:r>
        <w:t>-- -----------------------------------------------------</w:t>
      </w:r>
    </w:p>
    <w:p w14:paraId="505E3E0B" w14:textId="77777777" w:rsidR="00F84690" w:rsidRDefault="00F84690" w:rsidP="00F84690"/>
    <w:p w14:paraId="4A7F098B" w14:textId="77777777" w:rsidR="00F84690" w:rsidRDefault="00F84690" w:rsidP="00F84690">
      <w:r>
        <w:t>CREATE TABLE IF NOT EXISTS `db_next_gen_books`.`tb_autor` (</w:t>
      </w:r>
    </w:p>
    <w:p w14:paraId="069DFE0E" w14:textId="77777777" w:rsidR="00F84690" w:rsidRDefault="00F84690" w:rsidP="00F84690">
      <w:r>
        <w:tab/>
        <w:t>`id_autor` INT NOT NULL AUTO_INCREMENT,</w:t>
      </w:r>
    </w:p>
    <w:p w14:paraId="7628096B" w14:textId="77777777" w:rsidR="00F84690" w:rsidRDefault="00F84690" w:rsidP="00F84690">
      <w:r>
        <w:tab/>
        <w:t>`nm_autor` VARCHAR(100) NOT NULL,</w:t>
      </w:r>
    </w:p>
    <w:p w14:paraId="78FE3FC2" w14:textId="77777777" w:rsidR="00F84690" w:rsidRDefault="00F84690" w:rsidP="00F84690">
      <w:r>
        <w:tab/>
        <w:t>`dt_nascimento` DATE NOT NULL,</w:t>
      </w:r>
    </w:p>
    <w:p w14:paraId="4CE0F946" w14:textId="77777777" w:rsidR="00F84690" w:rsidRDefault="00F84690" w:rsidP="00F84690">
      <w:r>
        <w:tab/>
        <w:t>`ds_autor` VARCHAR(500) NULL,</w:t>
      </w:r>
    </w:p>
    <w:p w14:paraId="6DC7DFBF" w14:textId="77777777" w:rsidR="00F84690" w:rsidRDefault="00F84690" w:rsidP="00F84690">
      <w:r>
        <w:tab/>
        <w:t>`ds_foto` VARCHAR(150) NULL,</w:t>
      </w:r>
    </w:p>
    <w:p w14:paraId="27DFA31E" w14:textId="77777777" w:rsidR="00F84690" w:rsidRDefault="00F84690" w:rsidP="00F84690">
      <w:r>
        <w:tab/>
        <w:t>PRIMARY KEY (`id_autor`)</w:t>
      </w:r>
    </w:p>
    <w:p w14:paraId="49816BC6" w14:textId="77777777" w:rsidR="00F84690" w:rsidRDefault="00F84690" w:rsidP="00F84690">
      <w:r>
        <w:t>) ENGINE = InnoDB;</w:t>
      </w:r>
    </w:p>
    <w:p w14:paraId="0510556A" w14:textId="77777777" w:rsidR="00F84690" w:rsidRDefault="00F84690" w:rsidP="00F84690"/>
    <w:p w14:paraId="5EA965C0" w14:textId="77777777" w:rsidR="00F84690" w:rsidRDefault="00F84690" w:rsidP="00F84690">
      <w:r>
        <w:t>-- -----------------------------------------------------</w:t>
      </w:r>
    </w:p>
    <w:p w14:paraId="23B150F7" w14:textId="77777777" w:rsidR="00F84690" w:rsidRDefault="00F84690" w:rsidP="00F84690">
      <w:r>
        <w:t>-- Table `db_next_gen_books`.`tb_livro_autor`</w:t>
      </w:r>
    </w:p>
    <w:p w14:paraId="647BE1E1" w14:textId="77777777" w:rsidR="00F84690" w:rsidRDefault="00F84690" w:rsidP="00F84690">
      <w:r>
        <w:t>-- -----------------------------------------------------</w:t>
      </w:r>
    </w:p>
    <w:p w14:paraId="7F955FE2" w14:textId="77777777" w:rsidR="00F84690" w:rsidRDefault="00F84690" w:rsidP="00F84690"/>
    <w:p w14:paraId="208C5791" w14:textId="77777777" w:rsidR="00F84690" w:rsidRDefault="00F84690" w:rsidP="00F84690">
      <w:r>
        <w:t>CREATE TABLE IF NOT EXISTS `db_next_gen_books`.`tb_livro_autor` (</w:t>
      </w:r>
    </w:p>
    <w:p w14:paraId="43080FE5" w14:textId="77777777" w:rsidR="00F84690" w:rsidRDefault="00F84690" w:rsidP="00F84690">
      <w:r>
        <w:tab/>
        <w:t>`id_livro_autor` INT NOT NULL AUTO_INCREMENT,</w:t>
      </w:r>
    </w:p>
    <w:p w14:paraId="2756A334" w14:textId="77777777" w:rsidR="00F84690" w:rsidRDefault="00F84690" w:rsidP="00F84690">
      <w:r>
        <w:tab/>
        <w:t>`id_livro` INT NOT NULL,</w:t>
      </w:r>
    </w:p>
    <w:p w14:paraId="41BFC1A8" w14:textId="77777777" w:rsidR="00F84690" w:rsidRDefault="00F84690" w:rsidP="00F84690">
      <w:r>
        <w:tab/>
        <w:t>`id_autor` INT NOT NULL,</w:t>
      </w:r>
    </w:p>
    <w:p w14:paraId="7475139C" w14:textId="77777777" w:rsidR="00F84690" w:rsidRDefault="00F84690" w:rsidP="00F84690">
      <w:r>
        <w:tab/>
        <w:t>PRIMARY KEY (`id_livro_autor`),</w:t>
      </w:r>
    </w:p>
    <w:p w14:paraId="4A7E2FBF" w14:textId="77777777" w:rsidR="00F84690" w:rsidRDefault="00F84690" w:rsidP="00F84690">
      <w:r>
        <w:tab/>
        <w:t>INDEX `id_livro_idx` (`id_livro` ASC) VISIBLE,</w:t>
      </w:r>
    </w:p>
    <w:p w14:paraId="65FA97C3" w14:textId="77777777" w:rsidR="00F84690" w:rsidRDefault="00F84690" w:rsidP="00F84690">
      <w:r>
        <w:tab/>
        <w:t>INDEX `id_autor_idx` (`id_autor` ASC) VISIBLE,</w:t>
      </w:r>
    </w:p>
    <w:p w14:paraId="599D0AD3" w14:textId="77777777" w:rsidR="00F84690" w:rsidRDefault="00F84690" w:rsidP="00F84690">
      <w:r>
        <w:tab/>
        <w:t>FOREIGN KEY (`id_livro`) REFERENCES `db_next_gen_books`.`tb_livro` (`id_livro`) ON DELETE NO ACTION ON UPDATE NO ACTION,</w:t>
      </w:r>
    </w:p>
    <w:p w14:paraId="78B52B92" w14:textId="77777777" w:rsidR="00F84690" w:rsidRDefault="00F84690" w:rsidP="00F84690">
      <w:r>
        <w:tab/>
        <w:t>FOREIGN KEY (`id_autor`) REFERENCES `db_next_gen_books`.`tb_autor` (`id_autor`) ON DELETE NO ACTION ON UPDATE NO ACTION</w:t>
      </w:r>
    </w:p>
    <w:p w14:paraId="595587F5" w14:textId="77777777" w:rsidR="00F84690" w:rsidRDefault="00F84690" w:rsidP="00F84690">
      <w:r>
        <w:lastRenderedPageBreak/>
        <w:t>) ENGINE = InnoDB;</w:t>
      </w:r>
    </w:p>
    <w:p w14:paraId="414DAF06" w14:textId="77777777" w:rsidR="00F84690" w:rsidRDefault="00F84690" w:rsidP="00F84690"/>
    <w:p w14:paraId="5C405E08" w14:textId="77777777" w:rsidR="00F84690" w:rsidRDefault="00F84690" w:rsidP="00F84690">
      <w:r>
        <w:t>-- -----------------------------------------------------</w:t>
      </w:r>
    </w:p>
    <w:p w14:paraId="2C64457B" w14:textId="77777777" w:rsidR="00F84690" w:rsidRDefault="00F84690" w:rsidP="00F84690">
      <w:r>
        <w:t>-- Table `db_next_gen_books`.`tb_genero`</w:t>
      </w:r>
    </w:p>
    <w:p w14:paraId="1DCA3ABB" w14:textId="77777777" w:rsidR="00F84690" w:rsidRDefault="00F84690" w:rsidP="00F84690">
      <w:r>
        <w:t>-- -----------------------------------------------------</w:t>
      </w:r>
    </w:p>
    <w:p w14:paraId="723BD080" w14:textId="77777777" w:rsidR="00F84690" w:rsidRDefault="00F84690" w:rsidP="00F84690"/>
    <w:p w14:paraId="7BBAC405" w14:textId="77777777" w:rsidR="00F84690" w:rsidRDefault="00F84690" w:rsidP="00F84690">
      <w:r>
        <w:t>CREATE TABLE IF NOT EXISTS `db_next_gen_books`.`tb_genero` (</w:t>
      </w:r>
    </w:p>
    <w:p w14:paraId="46FEE808" w14:textId="77777777" w:rsidR="00F84690" w:rsidRDefault="00F84690" w:rsidP="00F84690">
      <w:r>
        <w:t xml:space="preserve">  `id_genero` INT NOT NULL AUTO_INCREMENT,</w:t>
      </w:r>
    </w:p>
    <w:p w14:paraId="3C184A42" w14:textId="77777777" w:rsidR="00F84690" w:rsidRDefault="00F84690" w:rsidP="00F84690">
      <w:r>
        <w:t xml:space="preserve">  `nm_genero` VARCHAR(70) NOT NULL,</w:t>
      </w:r>
    </w:p>
    <w:p w14:paraId="0AE5872B" w14:textId="77777777" w:rsidR="00F84690" w:rsidRDefault="00F84690" w:rsidP="00F84690">
      <w:r>
        <w:t xml:space="preserve">  `ds_genero` VARCHAR(200) NULL,</w:t>
      </w:r>
    </w:p>
    <w:p w14:paraId="227F3126" w14:textId="77777777" w:rsidR="00F84690" w:rsidRDefault="00F84690" w:rsidP="00F84690">
      <w:r>
        <w:t xml:space="preserve">  PRIMARY KEY (`id_genero`)</w:t>
      </w:r>
    </w:p>
    <w:p w14:paraId="048D3EF2" w14:textId="77777777" w:rsidR="00F84690" w:rsidRDefault="00F84690" w:rsidP="00F84690">
      <w:r>
        <w:t>) ENGINE = InnoDB;</w:t>
      </w:r>
    </w:p>
    <w:p w14:paraId="39B48FF9" w14:textId="77777777" w:rsidR="00F84690" w:rsidRDefault="00F84690" w:rsidP="00F84690"/>
    <w:p w14:paraId="5F0416ED" w14:textId="77777777" w:rsidR="00F84690" w:rsidRDefault="00F84690" w:rsidP="00F84690">
      <w:r>
        <w:t>-- -----------------------------------------------------</w:t>
      </w:r>
    </w:p>
    <w:p w14:paraId="3AF06946" w14:textId="77777777" w:rsidR="00F84690" w:rsidRDefault="00F84690" w:rsidP="00F84690">
      <w:r>
        <w:t>-- Table `db_next_gen_books`.`tb_livro_genero`</w:t>
      </w:r>
    </w:p>
    <w:p w14:paraId="340380D7" w14:textId="77777777" w:rsidR="00F84690" w:rsidRDefault="00F84690" w:rsidP="00F84690">
      <w:r>
        <w:t>-- -----------------------------------------------------</w:t>
      </w:r>
    </w:p>
    <w:p w14:paraId="05728CDA" w14:textId="77777777" w:rsidR="00F84690" w:rsidRDefault="00F84690" w:rsidP="00F84690"/>
    <w:p w14:paraId="16924B62" w14:textId="77777777" w:rsidR="00F84690" w:rsidRDefault="00F84690" w:rsidP="00F84690">
      <w:r>
        <w:t>CREATE TABLE IF NOT EXISTS `db_next_gen_books`.`tb_livro_genero` (</w:t>
      </w:r>
    </w:p>
    <w:p w14:paraId="0562AD52" w14:textId="77777777" w:rsidR="00F84690" w:rsidRDefault="00F84690" w:rsidP="00F84690">
      <w:r>
        <w:tab/>
        <w:t>`id_livro_genero` INT NOT NULL AUTO_INCREMENT,</w:t>
      </w:r>
    </w:p>
    <w:p w14:paraId="359FD78A" w14:textId="77777777" w:rsidR="00F84690" w:rsidRDefault="00F84690" w:rsidP="00F84690">
      <w:r>
        <w:tab/>
        <w:t>`id_livro` INT NOT NULL,</w:t>
      </w:r>
    </w:p>
    <w:p w14:paraId="501C9E2D" w14:textId="77777777" w:rsidR="00F84690" w:rsidRDefault="00F84690" w:rsidP="00F84690">
      <w:r>
        <w:tab/>
        <w:t>`id_genero` INT NOT NULL,</w:t>
      </w:r>
    </w:p>
    <w:p w14:paraId="74ED0467" w14:textId="77777777" w:rsidR="00F84690" w:rsidRDefault="00F84690" w:rsidP="00F84690">
      <w:r>
        <w:tab/>
        <w:t>PRIMARY KEY (`id_livro_genero`),</w:t>
      </w:r>
    </w:p>
    <w:p w14:paraId="43CEDE60" w14:textId="77777777" w:rsidR="00F84690" w:rsidRDefault="00F84690" w:rsidP="00F84690">
      <w:r>
        <w:tab/>
        <w:t>INDEX `id_livro_idx` (`id_livro` ASC) VISIBLE,</w:t>
      </w:r>
    </w:p>
    <w:p w14:paraId="7235E58F" w14:textId="77777777" w:rsidR="00F84690" w:rsidRDefault="00F84690" w:rsidP="00F84690">
      <w:r>
        <w:tab/>
        <w:t>INDEX `id_genero_idx` (`id_genero` ASC) VISIBLE,</w:t>
      </w:r>
    </w:p>
    <w:p w14:paraId="18B4933E" w14:textId="77777777" w:rsidR="00F84690" w:rsidRDefault="00F84690" w:rsidP="00F84690">
      <w:r>
        <w:tab/>
        <w:t>FOREIGN KEY (`id_livro`) REFERENCES `db_next_gen_books`.`tb_livro` (`id_livro`) ON DELETE NO ACTION ON UPDATE NO ACTION,</w:t>
      </w:r>
    </w:p>
    <w:p w14:paraId="62816167" w14:textId="77777777" w:rsidR="00F84690" w:rsidRDefault="00F84690" w:rsidP="00F84690">
      <w:r>
        <w:tab/>
        <w:t>FOREIGN KEY (`id_genero`) REFERENCES `db_next_gen_books`.`tb_genero` (`id_genero`) ON DELETE NO ACTION ON UPDATE NO ACTION</w:t>
      </w:r>
    </w:p>
    <w:p w14:paraId="188288E2" w14:textId="77777777" w:rsidR="00F84690" w:rsidRDefault="00F84690" w:rsidP="00F84690">
      <w:r>
        <w:t>) ENGINE = InnoDB;</w:t>
      </w:r>
    </w:p>
    <w:p w14:paraId="62C9FF1F" w14:textId="77777777" w:rsidR="00F84690" w:rsidRDefault="00F84690" w:rsidP="00F84690"/>
    <w:p w14:paraId="7A4D2ADD" w14:textId="77777777" w:rsidR="00F84690" w:rsidRDefault="00F84690" w:rsidP="00F84690">
      <w:r>
        <w:t>-- -----------------------------------------------------</w:t>
      </w:r>
    </w:p>
    <w:p w14:paraId="7D7261FC" w14:textId="77777777" w:rsidR="00F84690" w:rsidRDefault="00F84690" w:rsidP="00F84690">
      <w:r>
        <w:t>-- Table `db_next_gen_books`.`tb_venda`</w:t>
      </w:r>
    </w:p>
    <w:p w14:paraId="2825EA92" w14:textId="77777777" w:rsidR="00F84690" w:rsidRDefault="00F84690" w:rsidP="00F84690">
      <w:r>
        <w:lastRenderedPageBreak/>
        <w:t>-- -----------------------------------------------------</w:t>
      </w:r>
    </w:p>
    <w:p w14:paraId="51A4BDC7" w14:textId="77777777" w:rsidR="00F84690" w:rsidRDefault="00F84690" w:rsidP="00F84690"/>
    <w:p w14:paraId="381153DC" w14:textId="77777777" w:rsidR="00F84690" w:rsidRDefault="00F84690" w:rsidP="00F84690">
      <w:r>
        <w:t>CREATE TABLE IF NOT EXISTS `db_next_gen_books`.`tb_venda` (</w:t>
      </w:r>
    </w:p>
    <w:p w14:paraId="0BCAED3A" w14:textId="77777777" w:rsidR="00F84690" w:rsidRDefault="00F84690" w:rsidP="00F84690">
      <w:r>
        <w:tab/>
        <w:t>`id_venda` INT NOT NULL AUTO_INCREMENT,</w:t>
      </w:r>
    </w:p>
    <w:p w14:paraId="02FB766F" w14:textId="77777777" w:rsidR="00F84690" w:rsidRDefault="00F84690" w:rsidP="00F84690">
      <w:r>
        <w:tab/>
        <w:t>`id_cliente` INT NOT NULL,</w:t>
      </w:r>
    </w:p>
    <w:p w14:paraId="03FB21D2" w14:textId="77777777" w:rsidR="00F84690" w:rsidRDefault="00F84690" w:rsidP="00F84690">
      <w:r>
        <w:tab/>
        <w:t>`ds_nf` VARCHAR(150) NOT NULL,</w:t>
      </w:r>
    </w:p>
    <w:p w14:paraId="544D302F" w14:textId="77777777" w:rsidR="00F84690" w:rsidRDefault="00F84690" w:rsidP="00F84690">
      <w:r>
        <w:tab/>
        <w:t>`dt_venda` DATETIME NULL,</w:t>
      </w:r>
    </w:p>
    <w:p w14:paraId="303E6311" w14:textId="77777777" w:rsidR="00F84690" w:rsidRDefault="00F84690" w:rsidP="00F84690">
      <w:r>
        <w:tab/>
        <w:t>PRIMARY KEY (`id_venda`),</w:t>
      </w:r>
    </w:p>
    <w:p w14:paraId="646B5239" w14:textId="77777777" w:rsidR="00F84690" w:rsidRDefault="00F84690" w:rsidP="00F84690">
      <w:r>
        <w:tab/>
        <w:t>INDEX `id_cliente_idx` (`id_cliente` ASC) VISIBLE,</w:t>
      </w:r>
    </w:p>
    <w:p w14:paraId="043E46C0" w14:textId="77777777" w:rsidR="00F84690" w:rsidRDefault="00F84690" w:rsidP="00F84690">
      <w:r>
        <w:tab/>
        <w:t>FOREIGN KEY (`id_cliente`) REFERENCES `db_next_gen_books`.`tb_cliente` (`id_cliente`) ON DELETE NO ACTION</w:t>
      </w:r>
      <w:r>
        <w:tab/>
        <w:t>ON UPDATE NO ACTION</w:t>
      </w:r>
    </w:p>
    <w:p w14:paraId="642CF8C2" w14:textId="77777777" w:rsidR="00F84690" w:rsidRDefault="00F84690" w:rsidP="00F84690">
      <w:r>
        <w:t>) ENGINE = InnoDB;</w:t>
      </w:r>
    </w:p>
    <w:p w14:paraId="2C500F7B" w14:textId="77777777" w:rsidR="00F84690" w:rsidRDefault="00F84690" w:rsidP="00F84690"/>
    <w:p w14:paraId="166EB5D5" w14:textId="77777777" w:rsidR="00F84690" w:rsidRDefault="00F84690" w:rsidP="00F84690">
      <w:r>
        <w:t>-- -----------------------------------------------------</w:t>
      </w:r>
    </w:p>
    <w:p w14:paraId="30425F2E" w14:textId="77777777" w:rsidR="00F84690" w:rsidRDefault="00F84690" w:rsidP="00F84690">
      <w:r>
        <w:t>-- Table `db_next_gen_books`.`tb_venda_livro`</w:t>
      </w:r>
    </w:p>
    <w:p w14:paraId="7D4A4764" w14:textId="77777777" w:rsidR="00F84690" w:rsidRDefault="00F84690" w:rsidP="00F84690">
      <w:r>
        <w:t>-- -----------------------------------------------------</w:t>
      </w:r>
    </w:p>
    <w:p w14:paraId="25A1C5CF" w14:textId="77777777" w:rsidR="00F84690" w:rsidRDefault="00F84690" w:rsidP="00F84690"/>
    <w:p w14:paraId="4A2E610D" w14:textId="77777777" w:rsidR="00F84690" w:rsidRDefault="00F84690" w:rsidP="00F84690">
      <w:r>
        <w:t>CREATE TABLE IF NOT EXISTS `db_next_gen_books`.`tb_venda_livro` (</w:t>
      </w:r>
    </w:p>
    <w:p w14:paraId="704E1B2B" w14:textId="77777777" w:rsidR="00F84690" w:rsidRDefault="00F84690" w:rsidP="00F84690">
      <w:r>
        <w:tab/>
        <w:t>`id_venda_livro` INT NOT NULL AUTO_INCREMENT,</w:t>
      </w:r>
    </w:p>
    <w:p w14:paraId="7F752C97" w14:textId="77777777" w:rsidR="00F84690" w:rsidRDefault="00F84690" w:rsidP="00F84690">
      <w:r>
        <w:tab/>
        <w:t>`id_venda` INT NOT NULL,</w:t>
      </w:r>
    </w:p>
    <w:p w14:paraId="4D3C9351" w14:textId="77777777" w:rsidR="00F84690" w:rsidRDefault="00F84690" w:rsidP="00F84690">
      <w:r>
        <w:tab/>
        <w:t>`id_livro` INT NOT NULL,</w:t>
      </w:r>
    </w:p>
    <w:p w14:paraId="27EC6B03" w14:textId="77777777" w:rsidR="00F84690" w:rsidRDefault="00F84690" w:rsidP="00F84690">
      <w:r>
        <w:tab/>
        <w:t>`vl_venda_livro` DECIMAL NOT NULL,</w:t>
      </w:r>
    </w:p>
    <w:p w14:paraId="33D20ABD" w14:textId="77777777" w:rsidR="00F84690" w:rsidRDefault="00F84690" w:rsidP="00F84690">
      <w:r>
        <w:tab/>
        <w:t>PRIMARY KEY (`id_venda_livro`),</w:t>
      </w:r>
    </w:p>
    <w:p w14:paraId="1BF2B46D" w14:textId="77777777" w:rsidR="00F84690" w:rsidRDefault="00F84690" w:rsidP="00F84690">
      <w:r>
        <w:tab/>
        <w:t>INDEX `id_venda_idx` (`id_venda` ASC) VISIBLE,</w:t>
      </w:r>
    </w:p>
    <w:p w14:paraId="4900832D" w14:textId="77777777" w:rsidR="00F84690" w:rsidRDefault="00F84690" w:rsidP="00F84690">
      <w:r>
        <w:tab/>
        <w:t>INDEX `id_livro_idx` (`id_livro` ASC) VISIBLE,</w:t>
      </w:r>
    </w:p>
    <w:p w14:paraId="33B53D6D" w14:textId="77777777" w:rsidR="00F84690" w:rsidRDefault="00F84690" w:rsidP="00F84690">
      <w:r>
        <w:tab/>
        <w:t>FOREIGN KEY (`id_venda`) REFERENCES `db_next_gen_books`.`tb_venda` (`id_venda`) ON DELETE NO ACTION ON UPDATE NO ACTION,</w:t>
      </w:r>
    </w:p>
    <w:p w14:paraId="4B023D89" w14:textId="77777777" w:rsidR="00F84690" w:rsidRDefault="00F84690" w:rsidP="00F84690">
      <w:r>
        <w:tab/>
        <w:t>FOREIGN KEY (`id_livro`) REFERENCES `db_next_gen_books`.`tb_livro` (`id_livro`) ON DELETE NO ACTION ON UPDATE NO ACTION</w:t>
      </w:r>
    </w:p>
    <w:p w14:paraId="2FFFA0CA" w14:textId="77777777" w:rsidR="00F84690" w:rsidRDefault="00F84690" w:rsidP="00F84690">
      <w:r>
        <w:t>) ENGINE = InnoDB;</w:t>
      </w:r>
    </w:p>
    <w:p w14:paraId="7CC82E0F" w14:textId="77777777" w:rsidR="00F84690" w:rsidRDefault="00F84690" w:rsidP="00F84690"/>
    <w:p w14:paraId="269BFCFF" w14:textId="77777777" w:rsidR="00F84690" w:rsidRDefault="00F84690" w:rsidP="00F84690">
      <w:r>
        <w:t>-- -----------------------------------------------------</w:t>
      </w:r>
    </w:p>
    <w:p w14:paraId="49458CBE" w14:textId="77777777" w:rsidR="00F84690" w:rsidRDefault="00F84690" w:rsidP="00F84690">
      <w:r>
        <w:lastRenderedPageBreak/>
        <w:t>-- Table `db_next_gen_books`.`tb_avaliacao_livro`</w:t>
      </w:r>
    </w:p>
    <w:p w14:paraId="0C352127" w14:textId="77777777" w:rsidR="00F84690" w:rsidRDefault="00F84690" w:rsidP="00F84690">
      <w:r>
        <w:t>-- -----------------------------------------------------</w:t>
      </w:r>
    </w:p>
    <w:p w14:paraId="6D459D9F" w14:textId="77777777" w:rsidR="00F84690" w:rsidRDefault="00F84690" w:rsidP="00F84690"/>
    <w:p w14:paraId="22BCCF67" w14:textId="77777777" w:rsidR="00F84690" w:rsidRDefault="00F84690" w:rsidP="00F84690">
      <w:r>
        <w:t>CREATE TABLE IF NOT EXISTS `db_next_gen_books`.`tb_avaliacao_livro` (</w:t>
      </w:r>
    </w:p>
    <w:p w14:paraId="406D78F6" w14:textId="77777777" w:rsidR="00F84690" w:rsidRDefault="00F84690" w:rsidP="00F84690">
      <w:r>
        <w:tab/>
        <w:t>`id_cliente` INT NOT NULL,</w:t>
      </w:r>
    </w:p>
    <w:p w14:paraId="42C64757" w14:textId="77777777" w:rsidR="00F84690" w:rsidRDefault="00F84690" w:rsidP="00F84690">
      <w:r>
        <w:tab/>
        <w:t>`id_venda_livro` INT NOT NULL,</w:t>
      </w:r>
    </w:p>
    <w:p w14:paraId="4BABA381" w14:textId="77777777" w:rsidR="00F84690" w:rsidRDefault="00F84690" w:rsidP="00F84690">
      <w:r>
        <w:tab/>
        <w:t>`vl_avaliacao` DECIMAL NOT NULL,</w:t>
      </w:r>
    </w:p>
    <w:p w14:paraId="12AC6FF8" w14:textId="77777777" w:rsidR="00F84690" w:rsidRDefault="00F84690" w:rsidP="00F84690">
      <w:r>
        <w:tab/>
        <w:t>`ds_comentario` VARCHAR(300) NULL,</w:t>
      </w:r>
    </w:p>
    <w:p w14:paraId="7C504A57" w14:textId="77777777" w:rsidR="00F84690" w:rsidRDefault="00F84690" w:rsidP="00F84690">
      <w:r>
        <w:tab/>
        <w:t>`dt_comentario` DATETIME NOT NULL,</w:t>
      </w:r>
    </w:p>
    <w:p w14:paraId="2F40F639" w14:textId="77777777" w:rsidR="00F84690" w:rsidRDefault="00F84690" w:rsidP="00F84690">
      <w:r>
        <w:tab/>
        <w:t>INDEX `id_cliente_idx` (`id_cliente` ASC) VISIBLE,</w:t>
      </w:r>
    </w:p>
    <w:p w14:paraId="6A32C40B" w14:textId="77777777" w:rsidR="00F84690" w:rsidRDefault="00F84690" w:rsidP="00F84690">
      <w:r>
        <w:tab/>
        <w:t>INDEX `id_venda_livro_idx` (`id_venda_livro` ASC) VISIBLE,</w:t>
      </w:r>
    </w:p>
    <w:p w14:paraId="3897C3F2" w14:textId="77777777" w:rsidR="00F84690" w:rsidRDefault="00F84690" w:rsidP="00F84690">
      <w:r>
        <w:tab/>
        <w:t>FOREIGN KEY (`id_cliente`) REFERENCES `db_next_gen_books`.`tb_cliente` (`id_cliente`) ON DELETE NO ACTION ON UPDATE NO ACTION,</w:t>
      </w:r>
    </w:p>
    <w:p w14:paraId="3144EE9C" w14:textId="77777777" w:rsidR="00F84690" w:rsidRDefault="00F84690" w:rsidP="00F84690">
      <w:r>
        <w:tab/>
        <w:t>FOREIGN KEY (`id_venda_livro`) REFERENCES `db_next_gen_books`.`tb_venda_livro` (`id_venda_livro`) ON DELETE NO ACTION ON UPDATE NO ACTION</w:t>
      </w:r>
    </w:p>
    <w:p w14:paraId="3C82AC64" w14:textId="77777777" w:rsidR="00F84690" w:rsidRDefault="00F84690" w:rsidP="00F84690">
      <w:r>
        <w:t>) ENGINE = InnoDB;</w:t>
      </w:r>
    </w:p>
    <w:p w14:paraId="7C1C4A5F" w14:textId="77777777" w:rsidR="00F84690" w:rsidRDefault="00F84690" w:rsidP="00F84690"/>
    <w:p w14:paraId="645E1ABE" w14:textId="77777777" w:rsidR="00F84690" w:rsidRDefault="00F84690" w:rsidP="00F84690">
      <w:r>
        <w:t>-- -----------------------------------------------------</w:t>
      </w:r>
    </w:p>
    <w:p w14:paraId="0934CB29" w14:textId="77777777" w:rsidR="00F84690" w:rsidRDefault="00F84690" w:rsidP="00F84690">
      <w:r>
        <w:t>-- Table `db_next_gen_books`.`tb_estoque`</w:t>
      </w:r>
    </w:p>
    <w:p w14:paraId="49629918" w14:textId="77777777" w:rsidR="00F84690" w:rsidRDefault="00F84690" w:rsidP="00F84690">
      <w:r>
        <w:t>-- -----------------------------------------------------</w:t>
      </w:r>
    </w:p>
    <w:p w14:paraId="66980635" w14:textId="77777777" w:rsidR="00F84690" w:rsidRDefault="00F84690" w:rsidP="00F84690"/>
    <w:p w14:paraId="71330CF2" w14:textId="77777777" w:rsidR="00F84690" w:rsidRDefault="00F84690" w:rsidP="00F84690">
      <w:r>
        <w:t>CREATE TABLE IF NOT EXISTS `db_next_gen_books`.`tb_estoque` (</w:t>
      </w:r>
    </w:p>
    <w:p w14:paraId="4E849D1E" w14:textId="77777777" w:rsidR="00F84690" w:rsidRDefault="00F84690" w:rsidP="00F84690">
      <w:r>
        <w:tab/>
        <w:t>`id_estoque` INT NOT NULL AUTO_INCREMENT,</w:t>
      </w:r>
    </w:p>
    <w:p w14:paraId="508C75D1" w14:textId="77777777" w:rsidR="00F84690" w:rsidRDefault="00F84690" w:rsidP="00F84690">
      <w:r>
        <w:tab/>
        <w:t>`id_livro` INT NOT NULL,</w:t>
      </w:r>
    </w:p>
    <w:p w14:paraId="3790BEAC" w14:textId="77777777" w:rsidR="00F84690" w:rsidRDefault="00F84690" w:rsidP="00F84690">
      <w:r>
        <w:tab/>
        <w:t>`nr_quantidade` INT NOT NULL,</w:t>
      </w:r>
    </w:p>
    <w:p w14:paraId="46EFADF7" w14:textId="77777777" w:rsidR="00F84690" w:rsidRDefault="00F84690" w:rsidP="00F84690">
      <w:r>
        <w:tab/>
        <w:t>`dt_atualizacao` INT NOT NULL,</w:t>
      </w:r>
    </w:p>
    <w:p w14:paraId="73F1C2A1" w14:textId="77777777" w:rsidR="00F84690" w:rsidRDefault="00F84690" w:rsidP="00F84690">
      <w:r>
        <w:tab/>
        <w:t>PRIMARY KEY (`id_estoque`),</w:t>
      </w:r>
    </w:p>
    <w:p w14:paraId="1CC49BE4" w14:textId="77777777" w:rsidR="00F84690" w:rsidRDefault="00F84690" w:rsidP="00F84690">
      <w:r>
        <w:tab/>
        <w:t>INDEX `id_livro_idx` (`id_livro` ASC) VISIBLE,</w:t>
      </w:r>
    </w:p>
    <w:p w14:paraId="3D9D47FB" w14:textId="77777777" w:rsidR="00F84690" w:rsidRDefault="00F84690" w:rsidP="00F84690">
      <w:r>
        <w:tab/>
        <w:t>FOREIGN KEY (`id_livro`) REFERENCES `db_next_gen_books`.`tb_livro` (`id_livro`) ON DELETE NO ACTION ON UPDATE NO ACTION</w:t>
      </w:r>
    </w:p>
    <w:p w14:paraId="518AFA2A" w14:textId="55DF2CF7" w:rsidR="00F84690" w:rsidRPr="00F84690" w:rsidRDefault="00F84690" w:rsidP="00F84690">
      <w:r>
        <w:t>) ENGINE = InnoDB;</w:t>
      </w:r>
    </w:p>
    <w:sectPr w:rsidR="00F84690" w:rsidRPr="00F84690" w:rsidSect="008F04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449"/>
    <w:rsid w:val="00270C05"/>
    <w:rsid w:val="00272DC2"/>
    <w:rsid w:val="002A5449"/>
    <w:rsid w:val="005415A1"/>
    <w:rsid w:val="0088238C"/>
    <w:rsid w:val="008C4E48"/>
    <w:rsid w:val="008F0469"/>
    <w:rsid w:val="00996A65"/>
    <w:rsid w:val="00A527EE"/>
    <w:rsid w:val="00B57FEB"/>
    <w:rsid w:val="00E43F02"/>
    <w:rsid w:val="00ED074C"/>
    <w:rsid w:val="00F8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C9E16"/>
  <w15:chartTrackingRefBased/>
  <w15:docId w15:val="{7291BD9D-21F3-4505-9AEF-CFD5365E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70C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07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46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0C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D07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8F0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F846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8469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8469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84690"/>
    <w:rPr>
      <w:color w:val="954F72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F8469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8469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8469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84690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996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github.com/RebeccaSantos/TCC/blob/master/analise/der/script.sq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hyperlink" Target="https://github.com/RebeccaSantos/TCC/blob/master/analise/der/modelagem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FD41-94F1-45D8-8CCF-1F05F0AD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9</Pages>
  <Words>2652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ousa</dc:creator>
  <cp:keywords/>
  <dc:description/>
  <cp:lastModifiedBy>pedro sousa</cp:lastModifiedBy>
  <cp:revision>5</cp:revision>
  <cp:lastPrinted>2020-10-10T15:26:00Z</cp:lastPrinted>
  <dcterms:created xsi:type="dcterms:W3CDTF">2020-10-10T13:56:00Z</dcterms:created>
  <dcterms:modified xsi:type="dcterms:W3CDTF">2020-10-10T15:31:00Z</dcterms:modified>
</cp:coreProperties>
</file>